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3D7EA8" w:rsidP="061478F5" w:rsidRDefault="007F2B47" w14:paraId="5F5737BF" w14:noSpellErr="1" w14:textId="67C7AC9D">
      <w:pPr>
        <w:spacing w:before="49" w:line="209" w:lineRule="auto"/>
        <w:ind w:left="117" w:right="62"/>
        <w:rPr>
          <w:rFonts w:ascii="Minion Pro" w:hAnsi="Minion Pro" w:eastAsia="Minion Pro" w:cs="Minion Pro"/>
          <w:sz w:val="18"/>
          <w:szCs w:val="18"/>
        </w:rPr>
      </w:pPr>
      <w:r w:rsidRPr="061478F5">
        <w:rPr>
          <w:rFonts w:ascii="Minion Pro"/>
          <w:b w:val="1"/>
          <w:bCs w:val="1"/>
          <w:sz w:val="18"/>
          <w:szCs w:val="18"/>
          <w:highlight w:val="yellow"/>
        </w:rPr>
        <w:t xml:space="preserve">8</w:t>
      </w:r>
      <w:r w:rsidRPr="061478F5">
        <w:rPr>
          <w:rFonts w:ascii="Minion Pro"/>
          <w:b w:val="1"/>
          <w:bCs w:val="1"/>
          <w:sz w:val="18"/>
          <w:szCs w:val="18"/>
          <w:highlight w:val="yellow"/>
        </w:rPr>
        <w:t xml:space="preserve">PER AR 25-55, </w:t>
      </w:r>
      <w:r w:rsidRPr="061478F5" w:rsidR="000D38B3">
        <w:rPr>
          <w:rFonts w:ascii="Minion Pro"/>
          <w:b w:val="1"/>
          <w:bCs w:val="1"/>
          <w:sz w:val="18"/>
          <w:szCs w:val="18"/>
          <w:highlight w:val="yellow"/>
        </w:rPr>
        <w:t xml:space="preserve">CHAPTER 1, </w:t>
      </w:r>
      <w:r w:rsidRPr="061478F5">
        <w:rPr>
          <w:rFonts w:ascii="Minion Pro"/>
          <w:b w:val="1"/>
          <w:bCs w:val="1"/>
          <w:sz w:val="18"/>
          <w:szCs w:val="18"/>
          <w:highlight w:val="yellow"/>
        </w:rPr>
        <w:t>PARA 1-</w:t>
      </w:r>
      <w:r w:rsidRPr="061478F5" w:rsidR="000D38B3">
        <w:rPr>
          <w:rFonts w:ascii="Minion Pro"/>
          <w:b w:val="1"/>
          <w:bCs w:val="1"/>
          <w:sz w:val="18"/>
          <w:szCs w:val="18"/>
          <w:highlight w:val="yellow"/>
        </w:rPr>
        <w:t>7</w:t>
      </w:r>
      <w:r w:rsidRPr="061478F5">
        <w:rPr>
          <w:rFonts w:ascii="Minion Pro"/>
          <w:b w:val="1"/>
          <w:bCs w:val="1"/>
          <w:sz w:val="18"/>
          <w:szCs w:val="18"/>
          <w:highlight w:val="yellow"/>
        </w:rPr>
        <w:t xml:space="preserve"> </w:t>
      </w:r>
      <w:r w:rsidRPr="061478F5" w:rsidR="000D38B3">
        <w:rPr>
          <w:rFonts w:ascii="Minion Pro"/>
          <w:b w:val="1"/>
          <w:bCs w:val="1"/>
          <w:sz w:val="18"/>
          <w:szCs w:val="18"/>
          <w:highlight w:val="yellow"/>
        </w:rPr>
        <w:t>b</w:t>
      </w:r>
      <w:r w:rsidRPr="061478F5">
        <w:rPr>
          <w:rFonts w:ascii="Minion Pro"/>
          <w:sz w:val="18"/>
          <w:szCs w:val="18"/>
          <w:highlight w:val="yellow"/>
        </w:rPr>
        <w:t xml:space="preserve">. Soldiers and </w:t>
      </w:r>
      <w:r w:rsidRPr="061478F5" w:rsidR="000D38B3">
        <w:rPr>
          <w:rFonts w:ascii="Minion Pro"/>
          <w:sz w:val="18"/>
          <w:szCs w:val="18"/>
          <w:highlight w:val="yellow"/>
        </w:rPr>
        <w:t>DA Civilian employees, as private</w:t>
      </w:r>
      <w:r w:rsidRPr="061478F5">
        <w:rPr>
          <w:rFonts w:ascii="Minion Pro"/>
          <w:sz w:val="18"/>
          <w:szCs w:val="18"/>
          <w:highlight w:val="yellow"/>
        </w:rPr>
        <w:t xml:space="preserve"> citizens, request </w:t>
      </w:r>
      <w:r w:rsidRPr="061478F5" w:rsidR="000D38B3">
        <w:rPr>
          <w:rFonts w:ascii="Minion Pro"/>
          <w:sz w:val="18"/>
          <w:szCs w:val="18"/>
          <w:highlight w:val="yellow"/>
        </w:rPr>
        <w:t>records</w:t>
      </w:r>
      <w:r w:rsidRPr="061478F5">
        <w:rPr>
          <w:rFonts w:ascii="Minion Pro"/>
          <w:sz w:val="18"/>
          <w:szCs w:val="18"/>
          <w:highlight w:val="yellow"/>
        </w:rPr>
        <w:t xml:space="preserve"> under FOIA.  They must prepare requests at their own expense and on their time.</w:t>
      </w:r>
      <w:r w:rsidRPr="061478F5">
        <w:rPr>
          <w:rFonts w:ascii="Minion Pro"/>
          <w:spacing w:val="39"/>
          <w:sz w:val="18"/>
          <w:szCs w:val="18"/>
          <w:highlight w:val="yellow"/>
        </w:rPr>
        <w:t xml:space="preserve"> </w:t>
      </w:r>
      <w:r w:rsidRPr="061478F5">
        <w:rPr>
          <w:rFonts w:ascii="Minion Pro"/>
          <w:b w:val="1"/>
          <w:bCs w:val="1"/>
          <w:sz w:val="18"/>
          <w:szCs w:val="18"/>
          <w:highlight w:val="yellow"/>
        </w:rPr>
        <w:t xml:space="preserve">They may not use Government equipment, supplies, or postage to prepare personal FOIA requests. </w:t>
      </w:r>
      <w:r w:rsidRPr="061478F5">
        <w:rPr>
          <w:rFonts w:ascii="Minion Pro"/>
          <w:b w:val="1"/>
          <w:bCs w:val="1"/>
          <w:spacing w:val="1"/>
          <w:sz w:val="18"/>
          <w:szCs w:val="18"/>
          <w:highlight w:val="yellow"/>
        </w:rPr>
        <w:t xml:space="preserve"> </w:t>
      </w:r>
      <w:r w:rsidRPr="061478F5">
        <w:rPr>
          <w:rFonts w:ascii="Minion Pro"/>
          <w:sz w:val="18"/>
          <w:szCs w:val="18"/>
          <w:highlight w:val="yellow"/>
        </w:rPr>
        <w:t xml:space="preserve">It is not necessary for </w:t>
      </w:r>
      <w:r w:rsidRPr="061478F5" w:rsidR="000D38B3">
        <w:rPr>
          <w:rFonts w:ascii="Minion Pro"/>
          <w:sz w:val="18"/>
          <w:szCs w:val="18"/>
          <w:highlight w:val="yellow"/>
        </w:rPr>
        <w:t>S</w:t>
      </w:r>
      <w:r w:rsidRPr="061478F5">
        <w:rPr>
          <w:rFonts w:ascii="Minion Pro"/>
          <w:sz w:val="18"/>
          <w:szCs w:val="18"/>
          <w:highlight w:val="yellow"/>
        </w:rPr>
        <w:t xml:space="preserve">oldiers or </w:t>
      </w:r>
      <w:r w:rsidRPr="061478F5" w:rsidR="000D38B3">
        <w:rPr>
          <w:rFonts w:ascii="Minion Pro"/>
          <w:sz w:val="18"/>
          <w:szCs w:val="18"/>
          <w:highlight w:val="yellow"/>
        </w:rPr>
        <w:t>DA C</w:t>
      </w:r>
      <w:r w:rsidRPr="061478F5">
        <w:rPr>
          <w:rFonts w:ascii="Minion Pro"/>
          <w:sz w:val="18"/>
          <w:szCs w:val="18"/>
          <w:highlight w:val="yellow"/>
        </w:rPr>
        <w:t>ivilian employees to go through the chain of command to request information under FOIA.</w:t>
      </w:r>
    </w:p>
    <w:p w:rsidR="003D7EA8" w:rsidRDefault="003D7EA8" w14:paraId="30027474" w14:textId="77777777">
      <w:pPr>
        <w:spacing w:before="10"/>
        <w:rPr>
          <w:rFonts w:ascii="Minion Pro" w:hAnsi="Minion Pro" w:eastAsia="Minion Pro" w:cs="Minion Pro"/>
          <w:sz w:val="16"/>
          <w:szCs w:val="16"/>
        </w:rPr>
      </w:pPr>
    </w:p>
    <w:p w:rsidR="003D7EA8" w:rsidRDefault="007F2B47" w14:paraId="693A465A" w14:textId="77777777">
      <w:pPr>
        <w:pStyle w:val="BodyText"/>
        <w:tabs>
          <w:tab w:val="left" w:pos="6039"/>
          <w:tab w:val="left" w:pos="9516"/>
        </w:tabs>
        <w:spacing w:before="80"/>
        <w:ind w:left="160"/>
        <w:rPr>
          <w:b w:val="0"/>
          <w:bCs w:val="0"/>
        </w:rPr>
      </w:pPr>
      <w:r>
        <w:t>E-FOIA</w:t>
      </w:r>
      <w:r>
        <w:rPr>
          <w:spacing w:val="-1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ab/>
      </w:r>
      <w:r>
        <w:t xml:space="preserve">Dat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D7EA8" w:rsidRDefault="003D7EA8" w14:paraId="7BA9DE15" w14:textId="77777777">
      <w:pPr>
        <w:rPr>
          <w:rFonts w:ascii="Courier New" w:hAnsi="Courier New" w:eastAsia="Courier New" w:cs="Courier New"/>
          <w:b/>
          <w:bCs/>
          <w:sz w:val="13"/>
          <w:szCs w:val="13"/>
        </w:rPr>
      </w:pPr>
    </w:p>
    <w:p w:rsidR="003D7EA8" w:rsidP="000D38B3" w:rsidRDefault="007F2B47" w14:paraId="3EB9C157" w14:textId="77777777">
      <w:pPr>
        <w:pStyle w:val="BodyText"/>
        <w:spacing w:before="80"/>
        <w:ind w:right="659"/>
        <w:rPr>
          <w:spacing w:val="-7"/>
        </w:rPr>
      </w:pP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lectronic</w:t>
      </w:r>
      <w:r>
        <w:rPr>
          <w:spacing w:val="-7"/>
        </w:rPr>
        <w:t xml:space="preserve"> </w:t>
      </w:r>
      <w:r>
        <w:t>FOIA</w:t>
      </w:r>
      <w:r>
        <w:rPr>
          <w:spacing w:val="-7"/>
        </w:rPr>
        <w:t xml:space="preserve"> </w:t>
      </w:r>
      <w:r>
        <w:t>request,</w:t>
      </w:r>
      <w:r>
        <w:rPr>
          <w:spacing w:val="-8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fil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information,</w:t>
      </w:r>
      <w:r>
        <w:rPr>
          <w:w w:val="99"/>
        </w:rPr>
        <w:t xml:space="preserve"> </w:t>
      </w:r>
      <w:r>
        <w:t>Failur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accurate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nder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impossible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t>fulfill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 w:rsidR="000D38B3">
        <w:rPr>
          <w:spacing w:val="-8"/>
        </w:rPr>
        <w:t>docu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non-secured</w:t>
      </w:r>
      <w:r>
        <w:rPr>
          <w:spacing w:val="-8"/>
        </w:rPr>
        <w:t xml:space="preserve"> </w:t>
      </w:r>
      <w:r>
        <w:t>email.</w:t>
      </w:r>
      <w:r>
        <w:rPr>
          <w:spacing w:val="-7"/>
        </w:rPr>
        <w:t xml:space="preserve"> </w:t>
      </w:r>
    </w:p>
    <w:p w:rsidR="000D38B3" w:rsidP="000D38B3" w:rsidRDefault="000D38B3" w14:paraId="773B0E3A" w14:textId="77777777">
      <w:pPr>
        <w:pStyle w:val="BodyText"/>
        <w:spacing w:before="80"/>
        <w:ind w:right="659"/>
        <w:rPr>
          <w:rFonts w:cs="Courier New"/>
          <w:b w:val="0"/>
          <w:bCs w:val="0"/>
        </w:rPr>
      </w:pPr>
    </w:p>
    <w:p w:rsidR="003D7EA8" w:rsidRDefault="009835A0" w14:paraId="2F9DCF4B" w14:textId="77777777">
      <w:pPr>
        <w:pStyle w:val="BodyText"/>
        <w:tabs>
          <w:tab w:val="left" w:pos="9632"/>
        </w:tabs>
        <w:spacing w:before="80"/>
        <w:rPr>
          <w:b w:val="0"/>
          <w:bCs w:val="0"/>
        </w:rPr>
      </w:pPr>
      <w:r>
        <w:t xml:space="preserve">Full </w:t>
      </w:r>
      <w:r w:rsidR="007F2B47">
        <w:t xml:space="preserve">Name: </w:t>
      </w:r>
      <w:r w:rsidR="007F2B47">
        <w:rPr>
          <w:w w:val="99"/>
          <w:u w:val="single" w:color="000000"/>
        </w:rPr>
        <w:t xml:space="preserve"> </w:t>
      </w:r>
      <w:r w:rsidR="007F2B47">
        <w:rPr>
          <w:u w:val="single" w:color="000000"/>
        </w:rPr>
        <w:tab/>
      </w:r>
    </w:p>
    <w:p w:rsidR="003D7EA8" w:rsidRDefault="003D7EA8" w14:paraId="54262C6A" w14:textId="77777777">
      <w:pPr>
        <w:spacing w:before="9"/>
        <w:rPr>
          <w:rFonts w:ascii="Courier New" w:hAnsi="Courier New" w:eastAsia="Courier New" w:cs="Courier New"/>
          <w:b/>
          <w:bCs/>
          <w:sz w:val="12"/>
          <w:szCs w:val="12"/>
        </w:rPr>
      </w:pPr>
    </w:p>
    <w:p w:rsidR="003D7EA8" w:rsidRDefault="009835A0" w14:paraId="5782B2E0" w14:textId="77777777">
      <w:pPr>
        <w:pStyle w:val="BodyText"/>
        <w:tabs>
          <w:tab w:val="left" w:pos="9752"/>
        </w:tabs>
        <w:spacing w:before="80"/>
        <w:rPr>
          <w:b w:val="0"/>
          <w:bCs w:val="0"/>
        </w:rPr>
      </w:pPr>
      <w:r>
        <w:t xml:space="preserve">Street </w:t>
      </w:r>
      <w:r w:rsidR="007F2B47">
        <w:t xml:space="preserve">Address: </w:t>
      </w:r>
      <w:r w:rsidR="007F2B47">
        <w:rPr>
          <w:w w:val="99"/>
          <w:u w:val="single" w:color="000000"/>
        </w:rPr>
        <w:t xml:space="preserve"> </w:t>
      </w:r>
      <w:r w:rsidR="007F2B47">
        <w:rPr>
          <w:u w:val="single" w:color="000000"/>
        </w:rPr>
        <w:tab/>
      </w:r>
    </w:p>
    <w:p w:rsidR="003D7EA8" w:rsidRDefault="003D7EA8" w14:paraId="4C152972" w14:textId="77777777">
      <w:pPr>
        <w:rPr>
          <w:rFonts w:ascii="Courier New" w:hAnsi="Courier New" w:eastAsia="Courier New" w:cs="Courier New"/>
          <w:b/>
          <w:bCs/>
          <w:sz w:val="13"/>
          <w:szCs w:val="13"/>
        </w:rPr>
      </w:pPr>
    </w:p>
    <w:p w:rsidR="003D7EA8" w:rsidRDefault="003D7EA8" w14:paraId="62E3CDBC" w14:textId="77777777">
      <w:pPr>
        <w:rPr>
          <w:rFonts w:ascii="Courier New" w:hAnsi="Courier New" w:eastAsia="Courier New" w:cs="Courier New"/>
          <w:sz w:val="13"/>
          <w:szCs w:val="13"/>
        </w:rPr>
        <w:sectPr w:rsidR="003D7EA8">
          <w:type w:val="continuous"/>
          <w:pgSz w:w="12240" w:h="15840" w:orient="portrait"/>
          <w:pgMar w:top="220" w:right="760" w:bottom="280" w:left="1160" w:header="720" w:footer="720" w:gutter="0"/>
          <w:cols w:space="720"/>
        </w:sectPr>
      </w:pPr>
    </w:p>
    <w:p w:rsidR="003D7EA8" w:rsidRDefault="007F2B47" w14:paraId="58587E89" w14:textId="77777777">
      <w:pPr>
        <w:pStyle w:val="BodyText"/>
        <w:tabs>
          <w:tab w:val="left" w:pos="3037"/>
        </w:tabs>
        <w:spacing w:before="80"/>
        <w:ind w:left="158"/>
        <w:rPr>
          <w:b w:val="0"/>
          <w:bCs w:val="0"/>
        </w:rPr>
      </w:pPr>
      <w:r>
        <w:t xml:space="preserve">City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D7EA8" w:rsidRDefault="007F2B47" w14:paraId="55FB346C" w14:textId="77777777">
      <w:pPr>
        <w:pStyle w:val="BodyText"/>
        <w:tabs>
          <w:tab w:val="left" w:pos="4159"/>
        </w:tabs>
        <w:spacing w:before="80"/>
        <w:ind w:left="81"/>
        <w:rPr>
          <w:b w:val="0"/>
          <w:bCs w:val="0"/>
        </w:rPr>
      </w:pPr>
      <w:r>
        <w:rPr>
          <w:b w:val="0"/>
        </w:rPr>
        <w:br w:type="column"/>
      </w:r>
      <w:r>
        <w:t>State/Provinc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D7EA8" w:rsidRDefault="007F2B47" w14:paraId="2116E73B" w14:textId="77777777">
      <w:pPr>
        <w:pStyle w:val="BodyText"/>
        <w:tabs>
          <w:tab w:val="left" w:pos="2480"/>
        </w:tabs>
        <w:spacing w:before="80"/>
        <w:ind w:left="81"/>
        <w:rPr>
          <w:b w:val="0"/>
          <w:bCs w:val="0"/>
        </w:rPr>
      </w:pPr>
      <w:r>
        <w:rPr>
          <w:b w:val="0"/>
        </w:rPr>
        <w:br w:type="column"/>
      </w:r>
      <w:r>
        <w:t>Zip</w:t>
      </w:r>
      <w:r>
        <w:rPr>
          <w:spacing w:val="-10"/>
        </w:rPr>
        <w:t xml:space="preserve"> </w:t>
      </w:r>
      <w:r>
        <w:t>Cod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3D7EA8" w:rsidRDefault="003D7EA8" w14:paraId="06B18DAA" w14:textId="77777777">
      <w:pPr>
        <w:sectPr w:rsidR="003D7EA8">
          <w:type w:val="continuous"/>
          <w:pgSz w:w="12240" w:h="15840" w:orient="portrait"/>
          <w:pgMar w:top="220" w:right="760" w:bottom="280" w:left="1160" w:header="720" w:footer="720" w:gutter="0"/>
          <w:cols w:equalWidth="0" w:space="720" w:num="3">
            <w:col w:w="3038" w:space="40"/>
            <w:col w:w="4160" w:space="40"/>
            <w:col w:w="3042"/>
          </w:cols>
        </w:sectPr>
      </w:pPr>
    </w:p>
    <w:p w:rsidR="009835A0" w:rsidP="009835A0" w:rsidRDefault="007F2B47" w14:paraId="64947451" w14:textId="77777777">
      <w:pPr>
        <w:pStyle w:val="BodyText"/>
        <w:tabs>
          <w:tab w:val="left" w:pos="2916"/>
        </w:tabs>
        <w:spacing w:before="80"/>
        <w:ind w:left="158"/>
      </w:pPr>
      <w:r>
        <w:t xml:space="preserve">Country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9835A0">
        <w:rPr>
          <w:u w:val="single" w:color="000000"/>
        </w:rPr>
        <w:t xml:space="preserve">    </w:t>
      </w:r>
      <w:r w:rsidR="009835A0">
        <w:rPr>
          <w:b w:val="0"/>
        </w:rPr>
        <w:t xml:space="preserve"> Telephone Number</w:t>
      </w:r>
      <w:r w:rsidR="000D38B3">
        <w:rPr>
          <w:b w:val="0"/>
        </w:rPr>
        <w:t>:</w:t>
      </w:r>
      <w:r w:rsidR="009835A0">
        <w:t>_______________</w:t>
      </w:r>
      <w:r w:rsidR="000D38B3">
        <w:t>_________</w:t>
      </w:r>
      <w:r w:rsidR="009835A0">
        <w:t>___________</w:t>
      </w:r>
    </w:p>
    <w:p w:rsidR="009835A0" w:rsidP="009835A0" w:rsidRDefault="009835A0" w14:paraId="2E3F4528" w14:textId="77777777">
      <w:pPr>
        <w:pStyle w:val="BodyText"/>
        <w:tabs>
          <w:tab w:val="left" w:pos="2720"/>
        </w:tabs>
        <w:spacing w:before="80"/>
        <w:ind w:left="79"/>
      </w:pPr>
    </w:p>
    <w:p w:rsidR="009835A0" w:rsidP="009835A0" w:rsidRDefault="009835A0" w14:paraId="4C4CE16D" w14:textId="77777777">
      <w:pPr>
        <w:pStyle w:val="BodyText"/>
        <w:tabs>
          <w:tab w:val="left" w:pos="2720"/>
        </w:tabs>
        <w:spacing w:before="80"/>
        <w:ind w:left="79"/>
        <w:rPr>
          <w:u w:val="single" w:color="000000"/>
        </w:rPr>
      </w:pPr>
      <w:r>
        <w:t xml:space="preserve"> </w:t>
      </w:r>
      <w:r w:rsidR="007F2B47">
        <w:t>E-mail:</w:t>
      </w:r>
      <w:r>
        <w:t>___________________________</w:t>
      </w:r>
      <w:r w:rsidR="007F2B47">
        <w:rPr>
          <w:w w:val="99"/>
          <w:u w:val="single" w:color="000000"/>
        </w:rPr>
        <w:t xml:space="preserve"> </w:t>
      </w:r>
      <w:r w:rsidR="007F2B47">
        <w:rPr>
          <w:u w:val="single" w:color="000000"/>
        </w:rPr>
        <w:tab/>
      </w:r>
      <w:r w:rsidR="000D38B3">
        <w:rPr>
          <w:u w:val="single" w:color="000000"/>
        </w:rPr>
        <w:t>_______________________________________</w:t>
      </w:r>
    </w:p>
    <w:p w:rsidR="009835A0" w:rsidP="009835A0" w:rsidRDefault="009835A0" w14:paraId="3C7100E5" w14:textId="77777777">
      <w:pPr>
        <w:pStyle w:val="BodyText"/>
        <w:tabs>
          <w:tab w:val="left" w:pos="2720"/>
        </w:tabs>
        <w:spacing w:before="80"/>
        <w:ind w:left="79"/>
        <w:rPr>
          <w:u w:val="single" w:color="000000"/>
        </w:rPr>
      </w:pPr>
    </w:p>
    <w:p w:rsidR="009835A0" w:rsidP="009835A0" w:rsidRDefault="007F2B47" w14:paraId="563C130D" w14:textId="77777777">
      <w:pPr>
        <w:pStyle w:val="BodyText"/>
        <w:tabs>
          <w:tab w:val="left" w:pos="2720"/>
        </w:tabs>
        <w:spacing w:before="80"/>
        <w:ind w:left="79"/>
        <w:rPr>
          <w:u w:val="thick" w:color="000000"/>
        </w:rPr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u w:val="thick" w:color="000000"/>
        </w:rPr>
        <w:t>spac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below,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describ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specific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records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sought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(includ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dates,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names,</w:t>
      </w:r>
      <w:r>
        <w:t xml:space="preserve"> </w:t>
      </w:r>
      <w:r>
        <w:rPr>
          <w:w w:val="95"/>
          <w:u w:val="thick" w:color="000000"/>
        </w:rPr>
        <w:t xml:space="preserve">locations, </w:t>
      </w:r>
      <w:r>
        <w:rPr>
          <w:u w:val="thick" w:color="000000"/>
        </w:rPr>
        <w:t>etc.,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-11"/>
          <w:u w:val="thick" w:color="000000"/>
        </w:rPr>
        <w:t xml:space="preserve"> </w:t>
      </w:r>
      <w:r w:rsidR="009835A0">
        <w:rPr>
          <w:u w:val="thick" w:color="000000"/>
        </w:rPr>
        <w:t>possible.</w:t>
      </w:r>
    </w:p>
    <w:p w:rsidRPr="000D38B3" w:rsidR="003D7EA8" w:rsidP="009835A0" w:rsidRDefault="003D7EA8" w14:paraId="59B3CCF6" w14:textId="77777777">
      <w:pPr>
        <w:pStyle w:val="BodyText"/>
        <w:tabs>
          <w:tab w:val="left" w:pos="2720"/>
        </w:tabs>
        <w:spacing w:before="80"/>
        <w:ind w:left="79"/>
        <w:rPr>
          <w:b w:val="0"/>
          <w:bCs w:val="0"/>
        </w:rPr>
      </w:pPr>
    </w:p>
    <w:p w:rsidR="000D38B3" w:rsidP="000D38B3" w:rsidRDefault="000D38B3" w14:paraId="61CAE124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3F2C11DF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18B67227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2A46095A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5BE18A99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768F05AA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67D95526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17A47F87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1CBD2707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1F8EE7E0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486235EB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7ABB6563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022D9230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294DDB6F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2AE7FA4F" w14:textId="77777777">
      <w:pPr>
        <w:pBdr>
          <w:bottom w:val="single" w:color="auto" w:sz="12" w:space="1"/>
        </w:pBd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207A7009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1428B9C0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</w:p>
    <w:p w:rsidR="004414D0" w:rsidP="000D38B3" w:rsidRDefault="004414D0" w14:paraId="796AC23A" w14:textId="77777777">
      <w:pPr>
        <w:spacing w:before="4"/>
        <w:rPr>
          <w:rFonts w:ascii="Courier New" w:hAnsi="Courier New" w:eastAsia="Courier New" w:cs="Courier New"/>
          <w:bCs/>
          <w:sz w:val="10"/>
          <w:szCs w:val="10"/>
        </w:rPr>
      </w:pPr>
      <w:r>
        <w:rPr>
          <w:rFonts w:ascii="Courier New" w:hAnsi="Courier New" w:eastAsia="Courier New" w:cs="Courier New"/>
          <w:bCs/>
          <w:sz w:val="10"/>
          <w:szCs w:val="10"/>
        </w:rPr>
        <w:t>_</w:t>
      </w:r>
    </w:p>
    <w:p w:rsidR="003D7EA8" w:rsidRDefault="007F2B47" w14:paraId="0FAA3637" w14:textId="77777777">
      <w:pPr>
        <w:pStyle w:val="BodyText"/>
        <w:ind w:left="160" w:right="65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328" behindDoc="1" locked="0" layoutInCell="1" allowOverlap="1" wp14:anchorId="7806C83B" wp14:editId="373C864E">
                <wp:simplePos x="0" y="0"/>
                <wp:positionH relativeFrom="page">
                  <wp:posOffset>838200</wp:posOffset>
                </wp:positionH>
                <wp:positionV relativeFrom="paragraph">
                  <wp:posOffset>334010</wp:posOffset>
                </wp:positionV>
                <wp:extent cx="258445" cy="238760"/>
                <wp:effectExtent l="0" t="0" r="0" b="317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A8" w:rsidRDefault="007F2B47" w14:paraId="1D02DFF8" w14:textId="77777777">
                            <w:pPr>
                              <w:pStyle w:val="BodyText"/>
                              <w:spacing w:before="156" w:line="219" w:lineRule="exact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7D7FDC">
              <v:shapetype id="_x0000_t202" coordsize="21600,21600" o:spt="202" path="m,l,21600r21600,l21600,xe" w14:anchorId="7806C83B">
                <v:stroke joinstyle="miter"/>
                <v:path gradientshapeok="t" o:connecttype="rect"/>
              </v:shapetype>
              <v:shape id="Text Box 37" style="position:absolute;left:0;text-align:left;margin-left:66pt;margin-top:26.3pt;width:20.35pt;height:18.8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">
                <v:textbox inset="0,0,0,0">
                  <w:txbxContent>
                    <w:p w:rsidR="003D7EA8" w:rsidRDefault="007F2B47" w14:paraId="238811B8" w14:textId="77777777">
                      <w:pPr>
                        <w:pStyle w:val="BodyText"/>
                        <w:spacing w:before="156" w:line="219" w:lineRule="exact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424" behindDoc="1" locked="0" layoutInCell="1" allowOverlap="1" wp14:anchorId="27F93661" wp14:editId="1EA7EB20">
                <wp:simplePos x="0" y="0"/>
                <wp:positionH relativeFrom="page">
                  <wp:posOffset>867410</wp:posOffset>
                </wp:positionH>
                <wp:positionV relativeFrom="paragraph">
                  <wp:posOffset>334010</wp:posOffset>
                </wp:positionV>
                <wp:extent cx="228600" cy="228600"/>
                <wp:effectExtent l="635" t="5715" r="8890" b="381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66" y="526"/>
                          <a:chExt cx="360" cy="360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366" y="526"/>
                            <a:ext cx="360" cy="360"/>
                            <a:chOff x="1366" y="526"/>
                            <a:chExt cx="360" cy="360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366" y="52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66 1366"/>
                                <a:gd name="T1" fmla="*/ T0 w 360"/>
                                <a:gd name="T2" fmla="+- 0 886 526"/>
                                <a:gd name="T3" fmla="*/ 886 h 360"/>
                                <a:gd name="T4" fmla="+- 0 1726 1366"/>
                                <a:gd name="T5" fmla="*/ T4 w 360"/>
                                <a:gd name="T6" fmla="+- 0 886 526"/>
                                <a:gd name="T7" fmla="*/ 886 h 360"/>
                                <a:gd name="T8" fmla="+- 0 1726 1366"/>
                                <a:gd name="T9" fmla="*/ T8 w 360"/>
                                <a:gd name="T10" fmla="+- 0 526 526"/>
                                <a:gd name="T11" fmla="*/ 526 h 360"/>
                                <a:gd name="T12" fmla="+- 0 1366 1366"/>
                                <a:gd name="T13" fmla="*/ T12 w 360"/>
                                <a:gd name="T14" fmla="+- 0 526 526"/>
                                <a:gd name="T15" fmla="*/ 526 h 360"/>
                                <a:gd name="T16" fmla="+- 0 1366 1366"/>
                                <a:gd name="T17" fmla="*/ T16 w 360"/>
                                <a:gd name="T18" fmla="+- 0 886 526"/>
                                <a:gd name="T19" fmla="*/ 88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376" y="536"/>
                            <a:ext cx="340" cy="340"/>
                            <a:chOff x="1376" y="536"/>
                            <a:chExt cx="340" cy="340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376" y="53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340"/>
                                <a:gd name="T2" fmla="+- 0 876 536"/>
                                <a:gd name="T3" fmla="*/ 876 h 340"/>
                                <a:gd name="T4" fmla="+- 0 1716 1376"/>
                                <a:gd name="T5" fmla="*/ T4 w 340"/>
                                <a:gd name="T6" fmla="+- 0 876 536"/>
                                <a:gd name="T7" fmla="*/ 876 h 340"/>
                                <a:gd name="T8" fmla="+- 0 1716 1376"/>
                                <a:gd name="T9" fmla="*/ T8 w 340"/>
                                <a:gd name="T10" fmla="+- 0 536 536"/>
                                <a:gd name="T11" fmla="*/ 536 h 340"/>
                                <a:gd name="T12" fmla="+- 0 1376 1376"/>
                                <a:gd name="T13" fmla="*/ T12 w 340"/>
                                <a:gd name="T14" fmla="+- 0 536 536"/>
                                <a:gd name="T15" fmla="*/ 536 h 340"/>
                                <a:gd name="T16" fmla="+- 0 1376 1376"/>
                                <a:gd name="T17" fmla="*/ T16 w 340"/>
                                <a:gd name="T18" fmla="+- 0 876 536"/>
                                <a:gd name="T19" fmla="*/ 87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ED31A2">
              <v:group id="Group 32" style="position:absolute;margin-left:68.3pt;margin-top:26.3pt;width:18pt;height:18pt;z-index:-5056;mso-position-horizontal-relative:page" coordsize="360,360" coordorigin="1366,526" o:spid="_x0000_s1026" w14:anchorId="6A8C7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">
                <v:group id="Group 35" style="position:absolute;left:1366;top:526;width:360;height:360" coordsize="360,360" coordorigin="1366,5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6" style="position:absolute;left:1366;top:526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uYcQA&#10;AADbAAAADwAAAGRycy9kb3ducmV2LnhtbESPzYrCQBCE7wu+w9DCXkQnayBKdBRRFzx4WH8eoM20&#10;STDTEzKzMbtP7wiCx6KqvqLmy85UoqXGlZYVfI0iEMSZ1SXnCs6n7+EUhPPIGivLpOCPHCwXvY85&#10;ptre+UDt0eciQNilqKDwvk6ldFlBBt3I1sTBu9rGoA+yyaVu8B7gppLjKEqkwZLDQoE1rQvKbsdf&#10;o4Dt/3azN6v4J9lP4kGymWTt4KLUZ79bzUB46vw7/GrvtII4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rmHEAAAA2wAAAA8AAAAAAAAAAAAAAAAAmAIAAGRycy9k&#10;b3ducmV2LnhtbFBLBQYAAAAABAAEAPUAAACJAwAAAAA=&#10;">
                    <v:path arrowok="t" o:connecttype="custom" o:connectlocs="0,886;360,886;360,526;0,526;0,886" o:connectangles="0,0,0,0,0"/>
                  </v:shape>
                </v:group>
                <v:group id="Group 33" style="position:absolute;left:1376;top:536;width:340;height:340" coordsize="340,340" coordorigin="1376,53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style="position:absolute;left:1376;top:536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rEcUA&#10;AADbAAAADwAAAGRycy9kb3ducmV2LnhtbESPT2vCQBTE74LfYXlCb3WjpWJjNiJBQXqo+Ad6fWSf&#10;Sdrs25hdk/TbdwsFj8PM/IZJ1oOpRUetqywrmE0jEMS51RUXCi7n3fMShPPIGmvLpOCHHKzT8SjB&#10;WNuej9SdfCEChF2MCkrvm1hKl5dk0E1tQxy8q20N+iDbQuoW+wA3tZxH0UIarDgslNhQVlL+fbob&#10;BdtDlX8NWfbRb+rb59tZHt4Xs06pp8mwWYHwNPhH+L+91wpeX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KsRxQAAANsAAAAPAAAAAAAAAAAAAAAAAJgCAABkcnMv&#10;ZG93bnJldi54bWxQSwUGAAAAAAQABAD1AAAAigMAAAAA&#10;">
                    <v:path arrowok="t" o:connecttype="custom" o:connectlocs="0,876;340,876;340,536;0,536;0,876" o:connectangles="0,0,0,0,0"/>
                  </v:shape>
                </v:group>
                <w10:wrap anchorx="page"/>
              </v:group>
            </w:pict>
          </mc:Fallback>
        </mc:AlternateContent>
      </w:r>
      <w:r>
        <w:t>Please</w:t>
      </w:r>
      <w:r>
        <w:rPr>
          <w:spacing w:val="-8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cription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tego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quester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ess.</w:t>
      </w:r>
    </w:p>
    <w:p w:rsidR="003D7EA8" w:rsidRDefault="003D7EA8" w14:paraId="0FEE9B4C" w14:textId="77777777">
      <w:pPr>
        <w:spacing w:before="1"/>
        <w:rPr>
          <w:rFonts w:ascii="Courier New" w:hAnsi="Courier New" w:eastAsia="Courier New" w:cs="Courier New"/>
          <w:b/>
          <w:bCs/>
          <w:sz w:val="20"/>
          <w:szCs w:val="20"/>
        </w:rPr>
      </w:pPr>
    </w:p>
    <w:p w:rsidR="003D7EA8" w:rsidRDefault="00C46A08" w14:paraId="4FC878BE" w14:textId="77777777">
      <w:pPr>
        <w:pStyle w:val="BodyText"/>
        <w:ind w:right="62" w:firstLine="359"/>
        <w:rPr>
          <w:b w:val="0"/>
          <w:bCs w:val="0"/>
        </w:rPr>
      </w:pPr>
      <w:r>
        <w:t xml:space="preserve">  </w:t>
      </w:r>
      <w:r w:rsidR="007F2B47">
        <w:t>Affiliated</w:t>
      </w:r>
      <w:r w:rsidR="007F2B47">
        <w:rPr>
          <w:spacing w:val="-7"/>
        </w:rPr>
        <w:t xml:space="preserve"> </w:t>
      </w:r>
      <w:r w:rsidR="007F2B47">
        <w:t>with</w:t>
      </w:r>
      <w:r w:rsidR="007F2B47">
        <w:rPr>
          <w:spacing w:val="-6"/>
        </w:rPr>
        <w:t xml:space="preserve"> </w:t>
      </w:r>
      <w:r w:rsidR="007F2B47">
        <w:t>a</w:t>
      </w:r>
      <w:r w:rsidR="007F2B47">
        <w:rPr>
          <w:spacing w:val="-7"/>
        </w:rPr>
        <w:t xml:space="preserve"> </w:t>
      </w:r>
      <w:r w:rsidR="007F2B47">
        <w:t>private</w:t>
      </w:r>
      <w:r w:rsidR="007F2B47">
        <w:rPr>
          <w:spacing w:val="-6"/>
        </w:rPr>
        <w:t xml:space="preserve"> </w:t>
      </w:r>
      <w:r w:rsidR="007F2B47">
        <w:t>corporation</w:t>
      </w:r>
      <w:r w:rsidR="007F2B47">
        <w:rPr>
          <w:spacing w:val="-4"/>
        </w:rPr>
        <w:t xml:space="preserve"> </w:t>
      </w:r>
      <w:r w:rsidR="007F2B47">
        <w:t>and</w:t>
      </w:r>
      <w:r w:rsidR="007F2B47">
        <w:rPr>
          <w:spacing w:val="-6"/>
        </w:rPr>
        <w:t xml:space="preserve"> </w:t>
      </w:r>
      <w:r w:rsidR="007F2B47">
        <w:t>am</w:t>
      </w:r>
      <w:r w:rsidR="007F2B47">
        <w:rPr>
          <w:spacing w:val="-6"/>
        </w:rPr>
        <w:t xml:space="preserve"> </w:t>
      </w:r>
      <w:r w:rsidR="007F2B47">
        <w:t>seeking</w:t>
      </w:r>
      <w:r w:rsidR="007F2B47">
        <w:rPr>
          <w:spacing w:val="-7"/>
        </w:rPr>
        <w:t xml:space="preserve"> </w:t>
      </w:r>
      <w:r w:rsidR="007F2B47">
        <w:t>records</w:t>
      </w:r>
      <w:r w:rsidR="007F2B47">
        <w:rPr>
          <w:spacing w:val="-6"/>
        </w:rPr>
        <w:t xml:space="preserve"> </w:t>
      </w:r>
      <w:r w:rsidR="007F2B47">
        <w:t>for</w:t>
      </w:r>
      <w:r w:rsidR="007F2B47">
        <w:rPr>
          <w:spacing w:val="-7"/>
        </w:rPr>
        <w:t xml:space="preserve"> </w:t>
      </w:r>
      <w:r w:rsidR="007F2B47">
        <w:t>use</w:t>
      </w:r>
      <w:r w:rsidR="007F2B47">
        <w:rPr>
          <w:spacing w:val="-6"/>
        </w:rPr>
        <w:t xml:space="preserve"> </w:t>
      </w:r>
      <w:r w:rsidR="007F2B47">
        <w:t>in</w:t>
      </w:r>
      <w:r w:rsidR="007F2B47">
        <w:rPr>
          <w:spacing w:val="-6"/>
        </w:rPr>
        <w:t xml:space="preserve"> </w:t>
      </w:r>
      <w:r w:rsidR="007F2B47">
        <w:t>the</w:t>
      </w:r>
      <w:r w:rsidR="007F2B47">
        <w:rPr>
          <w:w w:val="99"/>
        </w:rPr>
        <w:t xml:space="preserve"> </w:t>
      </w:r>
      <w:r w:rsidR="007F2B47">
        <w:t>company’s</w:t>
      </w:r>
      <w:r w:rsidR="007F2B47">
        <w:rPr>
          <w:spacing w:val="-22"/>
        </w:rPr>
        <w:t xml:space="preserve"> </w:t>
      </w:r>
      <w:r w:rsidR="007F2B47">
        <w:t>business.</w:t>
      </w:r>
    </w:p>
    <w:p w:rsidR="003D7EA8" w:rsidRDefault="003D7EA8" w14:paraId="58CCEB76" w14:textId="77777777">
      <w:pPr>
        <w:rPr>
          <w:rFonts w:ascii="Courier New" w:hAnsi="Courier New" w:eastAsia="Courier New" w:cs="Courier New"/>
          <w:b/>
          <w:bCs/>
          <w:sz w:val="20"/>
          <w:szCs w:val="20"/>
        </w:rPr>
      </w:pPr>
    </w:p>
    <w:p w:rsidR="003D7EA8" w:rsidRDefault="003D7EA8" w14:paraId="4871F0EC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</w:p>
    <w:p w:rsidR="003D7EA8" w:rsidRDefault="007F2B47" w14:paraId="56346C85" w14:textId="77777777">
      <w:pPr>
        <w:pStyle w:val="BodyText"/>
        <w:ind w:right="62" w:firstLine="35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352" behindDoc="1" locked="0" layoutInCell="1" allowOverlap="1" wp14:anchorId="2AF3F3D5" wp14:editId="6BDDF79C">
                <wp:simplePos x="0" y="0"/>
                <wp:positionH relativeFrom="page">
                  <wp:posOffset>838200</wp:posOffset>
                </wp:positionH>
                <wp:positionV relativeFrom="paragraph">
                  <wp:posOffset>-101600</wp:posOffset>
                </wp:positionV>
                <wp:extent cx="264160" cy="240665"/>
                <wp:effectExtent l="0" t="0" r="2540" b="63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A8" w:rsidRDefault="007F2B47" w14:paraId="2DD4A5F7" w14:textId="77777777">
                            <w:pPr>
                              <w:pStyle w:val="BodyText"/>
                              <w:spacing w:before="159" w:line="219" w:lineRule="exact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39D25E">
              <v:shape id="Text Box 31" style="position:absolute;left:0;text-align:left;margin-left:66pt;margin-top:-8pt;width:20.8pt;height:18.95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" w14:anchorId="2AF3F3D5">
                <v:textbox inset="0,0,0,0">
                  <w:txbxContent>
                    <w:p w:rsidR="003D7EA8" w:rsidRDefault="007F2B47" w14:paraId="79892C94" w14:textId="77777777">
                      <w:pPr>
                        <w:pStyle w:val="BodyText"/>
                        <w:spacing w:before="159" w:line="219" w:lineRule="exact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448" behindDoc="1" locked="0" layoutInCell="1" allowOverlap="1" wp14:anchorId="3D711595" wp14:editId="3655BCFC">
                <wp:simplePos x="0" y="0"/>
                <wp:positionH relativeFrom="page">
                  <wp:posOffset>873125</wp:posOffset>
                </wp:positionH>
                <wp:positionV relativeFrom="paragraph">
                  <wp:posOffset>-101600</wp:posOffset>
                </wp:positionV>
                <wp:extent cx="228600" cy="228600"/>
                <wp:effectExtent l="6350" t="6350" r="3175" b="317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75" y="-160"/>
                          <a:chExt cx="360" cy="360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1375" y="-160"/>
                            <a:ext cx="360" cy="360"/>
                            <a:chOff x="1375" y="-160"/>
                            <a:chExt cx="360" cy="360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1375" y="-160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360"/>
                                <a:gd name="T2" fmla="+- 0 200 -160"/>
                                <a:gd name="T3" fmla="*/ 200 h 360"/>
                                <a:gd name="T4" fmla="+- 0 1735 1375"/>
                                <a:gd name="T5" fmla="*/ T4 w 360"/>
                                <a:gd name="T6" fmla="+- 0 200 -160"/>
                                <a:gd name="T7" fmla="*/ 200 h 360"/>
                                <a:gd name="T8" fmla="+- 0 1735 1375"/>
                                <a:gd name="T9" fmla="*/ T8 w 360"/>
                                <a:gd name="T10" fmla="+- 0 -160 -160"/>
                                <a:gd name="T11" fmla="*/ -160 h 360"/>
                                <a:gd name="T12" fmla="+- 0 1375 1375"/>
                                <a:gd name="T13" fmla="*/ T12 w 360"/>
                                <a:gd name="T14" fmla="+- 0 -160 -160"/>
                                <a:gd name="T15" fmla="*/ -160 h 360"/>
                                <a:gd name="T16" fmla="+- 0 1375 1375"/>
                                <a:gd name="T17" fmla="*/ T16 w 360"/>
                                <a:gd name="T18" fmla="+- 0 200 -160"/>
                                <a:gd name="T19" fmla="*/ 2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385" y="-150"/>
                            <a:ext cx="340" cy="340"/>
                            <a:chOff x="1385" y="-150"/>
                            <a:chExt cx="340" cy="340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385" y="-150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340"/>
                                <a:gd name="T2" fmla="+- 0 190 -150"/>
                                <a:gd name="T3" fmla="*/ 190 h 340"/>
                                <a:gd name="T4" fmla="+- 0 1725 1385"/>
                                <a:gd name="T5" fmla="*/ T4 w 340"/>
                                <a:gd name="T6" fmla="+- 0 190 -150"/>
                                <a:gd name="T7" fmla="*/ 190 h 340"/>
                                <a:gd name="T8" fmla="+- 0 1725 1385"/>
                                <a:gd name="T9" fmla="*/ T8 w 340"/>
                                <a:gd name="T10" fmla="+- 0 -150 -150"/>
                                <a:gd name="T11" fmla="*/ -150 h 340"/>
                                <a:gd name="T12" fmla="+- 0 1385 1385"/>
                                <a:gd name="T13" fmla="*/ T12 w 340"/>
                                <a:gd name="T14" fmla="+- 0 -150 -150"/>
                                <a:gd name="T15" fmla="*/ -150 h 340"/>
                                <a:gd name="T16" fmla="+- 0 1385 1385"/>
                                <a:gd name="T17" fmla="*/ T16 w 340"/>
                                <a:gd name="T18" fmla="+- 0 190 -150"/>
                                <a:gd name="T19" fmla="*/ 19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ADC7A4">
              <v:group id="Group 26" style="position:absolute;margin-left:68.75pt;margin-top:-8pt;width:18pt;height:18pt;z-index:-5032;mso-position-horizontal-relative:page" coordsize="360,360" coordorigin="1375,-160" o:spid="_x0000_s1026" w14:anchorId="78AEED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">
                <v:group id="Group 29" style="position:absolute;left:1375;top:-160;width:360;height:360" coordsize="360,360" coordorigin="1375,-16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style="position:absolute;left:1375;top:-160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+v8QA&#10;AADbAAAADwAAAGRycy9kb3ducmV2LnhtbESPzYrCQBCE7wu+w9DCXkQnKiQSHUV0F/bgYf15gDbT&#10;JsFMT8jMxujT7wiCx6KqvqIWq85UoqXGlZYVjEcRCOLM6pJzBafj93AGwnlkjZVlUnAnB6tl72OB&#10;qbY33lN78LkIEHYpKii8r1MpXVaQQTeyNXHwLrYx6INscqkbvAW4qeQkimJpsOSwUGBNm4Ky6+HP&#10;KGD7+NruzHr6G++S6SDeJlk7OCv12e/WcxCeOv8Ov9o/WsEkge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Pr/EAAAA2wAAAA8AAAAAAAAAAAAAAAAAmAIAAGRycy9k&#10;b3ducmV2LnhtbFBLBQYAAAAABAAEAPUAAACJAwAAAAA=&#10;">
                    <v:path arrowok="t" o:connecttype="custom" o:connectlocs="0,200;360,200;360,-160;0,-160;0,200" o:connectangles="0,0,0,0,0"/>
                  </v:shape>
                </v:group>
                <v:group id="Group 27" style="position:absolute;left:1385;top:-150;width:340;height:340" coordsize="340,340" coordorigin="1385,-15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style="position:absolute;left:1385;top:-150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3ycUA&#10;AADbAAAADwAAAGRycy9kb3ducmV2LnhtbESPQWvCQBSE7wX/w/KE3ppNPEiNWSUEC9JDpSp4fWSf&#10;STT7Ns2uSfrvu4VCj8PMfMNk28m0YqDeNZYVJFEMgri0uuFKwfn09vIKwnlkja1lUvBNDrab2VOG&#10;qbYjf9Jw9JUIEHYpKqi971IpXVmTQRfZjjh4V9sb9EH2ldQ9jgFuWrmI46U02HBYqLGjoqbyfnwY&#10;BbtDU96movgY8/brsjrJw/syGZR6nk/5GoSnyf+H/9p7rWCxgt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DfJxQAAANsAAAAPAAAAAAAAAAAAAAAAAJgCAABkcnMv&#10;ZG93bnJldi54bWxQSwUGAAAAAAQABAD1AAAAigMAAAAA&#10;">
                    <v:path arrowok="t" o:connecttype="custom" o:connectlocs="0,190;340,190;340,-150;0,-150;0,190" o:connectangles="0,0,0,0,0"/>
                  </v:shape>
                </v:group>
                <w10:wrap anchorx="page"/>
              </v:group>
            </w:pict>
          </mc:Fallback>
        </mc:AlternateContent>
      </w:r>
      <w:r w:rsidR="00C46A08">
        <w:t xml:space="preserve">  </w:t>
      </w:r>
      <w:r>
        <w:t>Affiliat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ducational</w:t>
      </w:r>
      <w:r>
        <w:rPr>
          <w:spacing w:val="-12"/>
        </w:rPr>
        <w:t xml:space="preserve"> </w:t>
      </w:r>
      <w:r>
        <w:t>institution</w:t>
      </w:r>
      <w:r>
        <w:rPr>
          <w:spacing w:val="-12"/>
        </w:rPr>
        <w:t xml:space="preserve"> </w:t>
      </w:r>
      <w:r>
        <w:t>(school,</w:t>
      </w:r>
      <w:r>
        <w:rPr>
          <w:spacing w:val="-11"/>
        </w:rPr>
        <w:t xml:space="preserve"> </w:t>
      </w:r>
      <w:r>
        <w:t>university,</w:t>
      </w:r>
      <w:r>
        <w:rPr>
          <w:spacing w:val="-12"/>
        </w:rPr>
        <w:t xml:space="preserve"> </w:t>
      </w:r>
      <w:r>
        <w:t>vocational</w:t>
      </w:r>
      <w:r>
        <w:rPr>
          <w:w w:val="99"/>
        </w:rPr>
        <w:t xml:space="preserve"> </w:t>
      </w:r>
      <w:r>
        <w:t>school,</w:t>
      </w:r>
      <w:r>
        <w:rPr>
          <w:spacing w:val="-8"/>
        </w:rPr>
        <w:t xml:space="preserve"> </w:t>
      </w:r>
      <w:r>
        <w:t>etc.,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cholarly</w:t>
      </w:r>
      <w:r>
        <w:rPr>
          <w:spacing w:val="-7"/>
        </w:rPr>
        <w:t xml:space="preserve"> </w:t>
      </w:r>
      <w:r>
        <w:t>research.</w:t>
      </w:r>
    </w:p>
    <w:p w:rsidR="003D7EA8" w:rsidRDefault="003D7EA8" w14:paraId="3433FB8A" w14:textId="77777777">
      <w:pPr>
        <w:rPr>
          <w:rFonts w:ascii="Courier New" w:hAnsi="Courier New" w:eastAsia="Courier New" w:cs="Courier New"/>
          <w:b/>
          <w:bCs/>
          <w:sz w:val="20"/>
          <w:szCs w:val="20"/>
        </w:rPr>
      </w:pPr>
    </w:p>
    <w:p w:rsidR="003D7EA8" w:rsidRDefault="003D7EA8" w14:paraId="4945B313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</w:p>
    <w:p w:rsidR="004414D0" w:rsidP="00C46A08" w:rsidRDefault="007F2B47" w14:paraId="11F3C6DB" w14:textId="77777777">
      <w:pPr>
        <w:pStyle w:val="BodyText"/>
        <w:ind w:left="0" w:right="1645"/>
        <w:rPr>
          <w:spacing w:val="-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376" behindDoc="1" locked="0" layoutInCell="1" allowOverlap="1" wp14:anchorId="123FF0CF" wp14:editId="3A05DFD6">
                <wp:simplePos x="0" y="0"/>
                <wp:positionH relativeFrom="page">
                  <wp:posOffset>838200</wp:posOffset>
                </wp:positionH>
                <wp:positionV relativeFrom="paragraph">
                  <wp:posOffset>-127635</wp:posOffset>
                </wp:positionV>
                <wp:extent cx="252730" cy="267335"/>
                <wp:effectExtent l="0" t="3175" r="4445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A8" w:rsidRDefault="003D7EA8" w14:paraId="76CC149B" w14:textId="77777777">
                            <w:pPr>
                              <w:spacing w:before="9"/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3D7EA8" w:rsidRDefault="007F2B47" w14:paraId="0E3F7992" w14:textId="77777777">
                            <w:pPr>
                              <w:pStyle w:val="BodyText"/>
                              <w:spacing w:line="219" w:lineRule="exact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CA3D3E">
              <v:shape id="Text Box 25" style="position:absolute;margin-left:66pt;margin-top:-10.05pt;width:19.9pt;height:21.05pt;z-index:-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" w14:anchorId="123FF0CF">
                <v:textbox inset="0,0,0,0">
                  <w:txbxContent>
                    <w:p w:rsidR="003D7EA8" w:rsidRDefault="003D7EA8" w14:paraId="672A6659" w14:textId="77777777">
                      <w:pPr>
                        <w:spacing w:before="9"/>
                        <w:rPr>
                          <w:rFonts w:ascii="Courier New" w:hAnsi="Courier New" w:eastAsia="Courier New" w:cs="Courier New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:rsidR="003D7EA8" w:rsidRDefault="007F2B47" w14:paraId="2D2E314C" w14:textId="77777777">
                      <w:pPr>
                        <w:pStyle w:val="BodyText"/>
                        <w:spacing w:line="219" w:lineRule="exact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472" behindDoc="1" locked="0" layoutInCell="1" allowOverlap="1" wp14:anchorId="0E68D5C9" wp14:editId="66DE269B">
                <wp:simplePos x="0" y="0"/>
                <wp:positionH relativeFrom="page">
                  <wp:posOffset>861695</wp:posOffset>
                </wp:positionH>
                <wp:positionV relativeFrom="paragraph">
                  <wp:posOffset>-127635</wp:posOffset>
                </wp:positionV>
                <wp:extent cx="228600" cy="228600"/>
                <wp:effectExtent l="4445" t="3175" r="5080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57" y="-201"/>
                          <a:chExt cx="360" cy="360"/>
                        </a:xfrm>
                      </wpg:grpSpPr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357" y="-201"/>
                            <a:ext cx="360" cy="360"/>
                            <a:chOff x="1357" y="-201"/>
                            <a:chExt cx="360" cy="360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1357" y="-20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360"/>
                                <a:gd name="T2" fmla="+- 0 159 -201"/>
                                <a:gd name="T3" fmla="*/ 159 h 360"/>
                                <a:gd name="T4" fmla="+- 0 1717 1357"/>
                                <a:gd name="T5" fmla="*/ T4 w 360"/>
                                <a:gd name="T6" fmla="+- 0 159 -201"/>
                                <a:gd name="T7" fmla="*/ 159 h 360"/>
                                <a:gd name="T8" fmla="+- 0 1717 1357"/>
                                <a:gd name="T9" fmla="*/ T8 w 360"/>
                                <a:gd name="T10" fmla="+- 0 -201 -201"/>
                                <a:gd name="T11" fmla="*/ -201 h 360"/>
                                <a:gd name="T12" fmla="+- 0 1357 1357"/>
                                <a:gd name="T13" fmla="*/ T12 w 360"/>
                                <a:gd name="T14" fmla="+- 0 -201 -201"/>
                                <a:gd name="T15" fmla="*/ -201 h 360"/>
                                <a:gd name="T16" fmla="+- 0 1357 1357"/>
                                <a:gd name="T17" fmla="*/ T16 w 360"/>
                                <a:gd name="T18" fmla="+- 0 159 -201"/>
                                <a:gd name="T19" fmla="*/ 1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367" y="-191"/>
                            <a:ext cx="340" cy="340"/>
                            <a:chOff x="1367" y="-191"/>
                            <a:chExt cx="340" cy="340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367" y="-19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67 1367"/>
                                <a:gd name="T1" fmla="*/ T0 w 340"/>
                                <a:gd name="T2" fmla="+- 0 149 -191"/>
                                <a:gd name="T3" fmla="*/ 149 h 340"/>
                                <a:gd name="T4" fmla="+- 0 1707 1367"/>
                                <a:gd name="T5" fmla="*/ T4 w 340"/>
                                <a:gd name="T6" fmla="+- 0 149 -191"/>
                                <a:gd name="T7" fmla="*/ 149 h 340"/>
                                <a:gd name="T8" fmla="+- 0 1707 1367"/>
                                <a:gd name="T9" fmla="*/ T8 w 340"/>
                                <a:gd name="T10" fmla="+- 0 -191 -191"/>
                                <a:gd name="T11" fmla="*/ -191 h 340"/>
                                <a:gd name="T12" fmla="+- 0 1367 1367"/>
                                <a:gd name="T13" fmla="*/ T12 w 340"/>
                                <a:gd name="T14" fmla="+- 0 -191 -191"/>
                                <a:gd name="T15" fmla="*/ -191 h 340"/>
                                <a:gd name="T16" fmla="+- 0 1367 1367"/>
                                <a:gd name="T17" fmla="*/ T16 w 340"/>
                                <a:gd name="T18" fmla="+- 0 149 -191"/>
                                <a:gd name="T19" fmla="*/ 14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904F72">
              <v:group id="Group 20" style="position:absolute;margin-left:67.85pt;margin-top:-10.05pt;width:18pt;height:18pt;z-index:-5008;mso-position-horizontal-relative:page" coordsize="360,360" coordorigin="1357,-201" o:spid="_x0000_s1026" w14:anchorId="71BC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">
                <v:group id="Group 23" style="position:absolute;left:1357;top:-201;width:360;height:360" coordsize="360,360" coordorigin="1357,-20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style="position:absolute;left:1357;top:-201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DUMYA&#10;AADbAAAADwAAAGRycy9kb3ducmV2LnhtbESPQWvCQBSE70L/w/IKvYhuTCCW1FWkaaEHDzbtD3hm&#10;X5PQ7NuQ3SbRX98VBI/DzHzDbHaTacVAvWssK1gtIxDEpdUNVwq+v94XzyCcR9bYWiYFZ3Kw2z7M&#10;NphpO/InDYWvRICwy1BB7X2XSenKmgy6pe2Ig/dje4M+yL6SuscxwE0r4yhKpcGGw0KNHb3WVP4W&#10;f0YB28tbfjD75Jge1sk8zdflMD8p9fQ47V9AeJr8PXxrf2gF8QquX8IP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QDUMYAAADbAAAADwAAAAAAAAAAAAAAAACYAgAAZHJz&#10;L2Rvd25yZXYueG1sUEsFBgAAAAAEAAQA9QAAAIsDAAAAAA==&#10;">
                    <v:path arrowok="t" o:connecttype="custom" o:connectlocs="0,159;360,159;360,-201;0,-201;0,159" o:connectangles="0,0,0,0,0"/>
                  </v:shape>
                </v:group>
                <v:group id="Group 21" style="position:absolute;left:1367;top:-191;width:340;height:340" coordsize="340,340" coordorigin="1367,-19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style="position:absolute;left:1367;top:-191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AI8UA&#10;AADbAAAADwAAAGRycy9kb3ducmV2LnhtbESPQWvCQBSE7wX/w/KE3urGF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AjxQAAANsAAAAPAAAAAAAAAAAAAAAAAJgCAABkcnMv&#10;ZG93bnJldi54bWxQSwUGAAAAAAQABAD1AAAAigMAAAAA&#10;">
                    <v:path arrowok="t" o:connecttype="custom" o:connectlocs="0,149;340,149;340,-191;0,-191;0,149" o:connectangles="0,0,0,0,0"/>
                  </v:shape>
                </v:group>
                <w10:wrap anchorx="page"/>
              </v:group>
            </w:pict>
          </mc:Fallback>
        </mc:AlternateContent>
      </w:r>
      <w:r w:rsidR="00C46A08">
        <w:t xml:space="preserve">     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ncommercial</w:t>
      </w:r>
      <w:r>
        <w:rPr>
          <w:spacing w:val="-8"/>
        </w:rPr>
        <w:t xml:space="preserve"> </w:t>
      </w:r>
      <w:r>
        <w:t>institu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is</w:t>
      </w:r>
      <w:r w:rsidR="004414D0">
        <w:t xml:space="preserve">       </w:t>
      </w:r>
      <w:r>
        <w:rPr>
          <w:spacing w:val="-8"/>
        </w:rPr>
        <w:t xml:space="preserve"> </w:t>
      </w:r>
      <w:r w:rsidR="004414D0">
        <w:rPr>
          <w:spacing w:val="-8"/>
        </w:rPr>
        <w:t xml:space="preserve">  </w:t>
      </w:r>
    </w:p>
    <w:p w:rsidR="003D7EA8" w:rsidP="00C46A08" w:rsidRDefault="004414D0" w14:paraId="50208910" w14:textId="77777777">
      <w:pPr>
        <w:pStyle w:val="BodyText"/>
        <w:ind w:left="0" w:right="1645"/>
        <w:rPr>
          <w:b w:val="0"/>
          <w:bCs w:val="0"/>
        </w:rPr>
      </w:pPr>
      <w:r>
        <w:rPr>
          <w:spacing w:val="-8"/>
        </w:rPr>
        <w:t xml:space="preserve">  </w:t>
      </w:r>
      <w:r w:rsidR="007F2B47">
        <w:t>for</w:t>
      </w:r>
      <w:r w:rsidR="007F2B47">
        <w:rPr>
          <w:w w:val="99"/>
        </w:rPr>
        <w:t xml:space="preserve"> </w:t>
      </w:r>
      <w:r w:rsidR="007F2B47">
        <w:t>scientific</w:t>
      </w:r>
      <w:r w:rsidR="007F2B47">
        <w:rPr>
          <w:spacing w:val="-23"/>
        </w:rPr>
        <w:t xml:space="preserve"> </w:t>
      </w:r>
      <w:r w:rsidR="007F2B47">
        <w:t>research.</w:t>
      </w:r>
    </w:p>
    <w:p w:rsidR="003D7EA8" w:rsidRDefault="003D7EA8" w14:paraId="0B370BEC" w14:textId="77777777">
      <w:pPr>
        <w:rPr>
          <w:rFonts w:ascii="Courier New" w:hAnsi="Courier New" w:eastAsia="Courier New" w:cs="Courier New"/>
          <w:b/>
          <w:bCs/>
          <w:sz w:val="20"/>
          <w:szCs w:val="20"/>
        </w:rPr>
      </w:pPr>
    </w:p>
    <w:p w:rsidR="003D7EA8" w:rsidRDefault="003D7EA8" w14:paraId="59D11FCB" w14:textId="77777777">
      <w:pPr>
        <w:rPr>
          <w:rFonts w:ascii="Courier New" w:hAnsi="Courier New" w:eastAsia="Courier New" w:cs="Courier New"/>
          <w:sz w:val="20"/>
          <w:szCs w:val="20"/>
        </w:rPr>
        <w:sectPr w:rsidR="003D7EA8">
          <w:type w:val="continuous"/>
          <w:pgSz w:w="12240" w:h="15840" w:orient="portrait"/>
          <w:pgMar w:top="220" w:right="760" w:bottom="280" w:left="1160" w:header="720" w:footer="720" w:gutter="0"/>
          <w:cols w:space="720"/>
        </w:sectPr>
      </w:pPr>
    </w:p>
    <w:p w:rsidR="003D7EA8" w:rsidRDefault="003D7EA8" w14:paraId="46BD9E64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</w:p>
    <w:p w:rsidR="004414D0" w:rsidP="007F2B47" w:rsidRDefault="007F2B47" w14:paraId="73722E87" w14:textId="77777777">
      <w:pPr>
        <w:pStyle w:val="BodyText"/>
        <w:ind w:left="519"/>
        <w:rPr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400" behindDoc="1" locked="0" layoutInCell="1" allowOverlap="1" wp14:anchorId="737BF70D" wp14:editId="75C19964">
                <wp:simplePos x="0" y="0"/>
                <wp:positionH relativeFrom="page">
                  <wp:posOffset>838200</wp:posOffset>
                </wp:positionH>
                <wp:positionV relativeFrom="paragraph">
                  <wp:posOffset>-135890</wp:posOffset>
                </wp:positionV>
                <wp:extent cx="247015" cy="274955"/>
                <wp:effectExtent l="0" t="0" r="63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A8" w:rsidRDefault="003D7EA8" w14:paraId="6AAE2BD0" w14:textId="77777777">
                            <w:pPr>
                              <w:spacing w:before="10"/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D7EA8" w:rsidRDefault="007F2B47" w14:paraId="36D3C8AB" w14:textId="77777777">
                            <w:pPr>
                              <w:pStyle w:val="BodyText"/>
                              <w:spacing w:line="219" w:lineRule="exact"/>
                              <w:ind w:left="0"/>
                              <w:rPr>
                                <w:rFonts w:cs="Courier New"/>
                                <w:b w:val="0"/>
                                <w:bCs w:val="0"/>
                              </w:rPr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96BD57">
              <v:shape id="Text Box 19" style="position:absolute;left:0;text-align:left;margin-left:66pt;margin-top:-10.7pt;width:19.45pt;height:21.65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" w14:anchorId="737BF70D">
                <v:textbox inset="0,0,0,0">
                  <w:txbxContent>
                    <w:p w:rsidR="003D7EA8" w:rsidRDefault="003D7EA8" w14:paraId="0A37501D" w14:textId="77777777">
                      <w:pPr>
                        <w:spacing w:before="10"/>
                        <w:rPr>
                          <w:rFonts w:ascii="Courier New" w:hAnsi="Courier New" w:eastAsia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D7EA8" w:rsidRDefault="007F2B47" w14:paraId="4B817A5A" w14:textId="77777777">
                      <w:pPr>
                        <w:pStyle w:val="BodyText"/>
                        <w:spacing w:line="219" w:lineRule="exact"/>
                        <w:ind w:left="0"/>
                        <w:rPr>
                          <w:rFonts w:cs="Courier New"/>
                          <w:b w:val="0"/>
                          <w:bCs w:val="0"/>
                        </w:rPr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496" behindDoc="1" locked="0" layoutInCell="1" allowOverlap="1" wp14:anchorId="1F269248" wp14:editId="25C69EDD">
                <wp:simplePos x="0" y="0"/>
                <wp:positionH relativeFrom="page">
                  <wp:posOffset>855980</wp:posOffset>
                </wp:positionH>
                <wp:positionV relativeFrom="paragraph">
                  <wp:posOffset>-135890</wp:posOffset>
                </wp:positionV>
                <wp:extent cx="228600" cy="228600"/>
                <wp:effectExtent l="8255" t="8255" r="1270" b="12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48" y="-214"/>
                          <a:chExt cx="360" cy="360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348" y="-214"/>
                            <a:ext cx="360" cy="360"/>
                            <a:chOff x="1348" y="-214"/>
                            <a:chExt cx="360" cy="36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348" y="-21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T0 w 360"/>
                                <a:gd name="T2" fmla="+- 0 146 -214"/>
                                <a:gd name="T3" fmla="*/ 146 h 360"/>
                                <a:gd name="T4" fmla="+- 0 1708 1348"/>
                                <a:gd name="T5" fmla="*/ T4 w 360"/>
                                <a:gd name="T6" fmla="+- 0 146 -214"/>
                                <a:gd name="T7" fmla="*/ 146 h 360"/>
                                <a:gd name="T8" fmla="+- 0 1708 1348"/>
                                <a:gd name="T9" fmla="*/ T8 w 360"/>
                                <a:gd name="T10" fmla="+- 0 -214 -214"/>
                                <a:gd name="T11" fmla="*/ -214 h 360"/>
                                <a:gd name="T12" fmla="+- 0 1348 1348"/>
                                <a:gd name="T13" fmla="*/ T12 w 360"/>
                                <a:gd name="T14" fmla="+- 0 -214 -214"/>
                                <a:gd name="T15" fmla="*/ -214 h 360"/>
                                <a:gd name="T16" fmla="+- 0 1348 1348"/>
                                <a:gd name="T17" fmla="*/ T16 w 360"/>
                                <a:gd name="T18" fmla="+- 0 146 -214"/>
                                <a:gd name="T19" fmla="*/ 14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358" y="-204"/>
                            <a:ext cx="340" cy="340"/>
                            <a:chOff x="1358" y="-204"/>
                            <a:chExt cx="340" cy="340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358" y="-20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340"/>
                                <a:gd name="T2" fmla="+- 0 136 -204"/>
                                <a:gd name="T3" fmla="*/ 136 h 340"/>
                                <a:gd name="T4" fmla="+- 0 1698 1358"/>
                                <a:gd name="T5" fmla="*/ T4 w 340"/>
                                <a:gd name="T6" fmla="+- 0 136 -204"/>
                                <a:gd name="T7" fmla="*/ 136 h 340"/>
                                <a:gd name="T8" fmla="+- 0 1698 1358"/>
                                <a:gd name="T9" fmla="*/ T8 w 340"/>
                                <a:gd name="T10" fmla="+- 0 -204 -204"/>
                                <a:gd name="T11" fmla="*/ -204 h 340"/>
                                <a:gd name="T12" fmla="+- 0 1358 1358"/>
                                <a:gd name="T13" fmla="*/ T12 w 340"/>
                                <a:gd name="T14" fmla="+- 0 -204 -204"/>
                                <a:gd name="T15" fmla="*/ -204 h 340"/>
                                <a:gd name="T16" fmla="+- 0 1358 1358"/>
                                <a:gd name="T17" fmla="*/ T16 w 340"/>
                                <a:gd name="T18" fmla="+- 0 136 -204"/>
                                <a:gd name="T19" fmla="*/ 13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0D66AC">
              <v:group id="Group 14" style="position:absolute;margin-left:67.4pt;margin-top:-10.7pt;width:18pt;height:18pt;z-index:-4984;mso-position-horizontal-relative:page" coordsize="360,360" coordorigin="1348,-214" o:spid="_x0000_s1026" w14:anchorId="3D84F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">
                <v:group id="Group 17" style="position:absolute;left:1348;top:-214;width:360;height:360" coordsize="360,360" coordorigin="1348,-21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style="position:absolute;left:1348;top:-214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P7sIA&#10;AADbAAAADwAAAGRycy9kb3ducmV2LnhtbERPzYrCMBC+C75DGMGLaKqyVapRRF3w4MG/Bxib2bZs&#10;MylNrN19+o2w4G0+vt9ZrltTioZqV1hWMB5FIIhTqwvOFNyun8M5COeRNZaWScEPOVivup0lJto+&#10;+UzNxWcihLBLUEHufZVI6dKcDLqRrYgD92Vrgz7AOpO6xmcIN6WcRFEsDRYcGnKsaJtT+n15GAVs&#10;f/e7o9lMT/FxNh3Eu1naDO5K9XvtZgHCU+vf4n/3QYf5H/D6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/uwgAAANsAAAAPAAAAAAAAAAAAAAAAAJgCAABkcnMvZG93&#10;bnJldi54bWxQSwUGAAAAAAQABAD1AAAAhwMAAAAA&#10;">
                    <v:path arrowok="t" o:connecttype="custom" o:connectlocs="0,146;360,146;360,-214;0,-214;0,146" o:connectangles="0,0,0,0,0"/>
                  </v:shape>
                </v:group>
                <v:group id="Group 15" style="position:absolute;left:1358;top:-204;width:340;height:340" coordsize="340,340" coordorigin="1358,-20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style="position:absolute;left:1358;top:-204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MncMA&#10;AADbAAAADwAAAGRycy9kb3ducmV2LnhtbERPTWvCQBC9F/oflin01mzsIdXoKiFYKD0omkKvQ3ZM&#10;otnZmN0m8d93CwVv83ifs9pMphUD9a6xrGAWxSCIS6sbrhR8Fe8vcxDOI2tsLZOCGznYrB8fVphq&#10;O/KBhqOvRAhhl6KC2vsuldKVNRl0ke2IA3eyvUEfYF9J3eMYwk0rX+M4kQYbDg01dpTXVF6OP0bB&#10;dt+U5ynPd2PWXr8Xhdx/JrNBqeenKVuC8DT5u/jf/aH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vMncMAAADbAAAADwAAAAAAAAAAAAAAAACYAgAAZHJzL2Rv&#10;d25yZXYueG1sUEsFBgAAAAAEAAQA9QAAAIgDAAAAAA==&#10;">
                    <v:path arrowok="t" o:connecttype="custom" o:connectlocs="0,136;340,136;340,-204;0,-204;0,136" o:connectangles="0,0,0,0,0"/>
                  </v:shape>
                </v:group>
                <w10:wrap anchorx="page"/>
              </v:group>
            </w:pict>
          </mc:Fallback>
        </mc:AlternateContent>
      </w:r>
      <w:r w:rsidR="00C46A08">
        <w:t xml:space="preserve">  </w:t>
      </w:r>
      <w:r>
        <w:t>A</w:t>
      </w:r>
      <w:r>
        <w:rPr>
          <w:spacing w:val="-7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s</w:t>
      </w:r>
      <w:r>
        <w:rPr>
          <w:spacing w:val="-6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affiliated with and this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ewsgathering</w:t>
      </w:r>
      <w:r w:rsidR="004414D0">
        <w:rPr>
          <w:spacing w:val="-7"/>
        </w:rPr>
        <w:t xml:space="preserve"> </w:t>
      </w:r>
    </w:p>
    <w:p w:rsidR="003D7EA8" w:rsidP="004414D0" w:rsidRDefault="007F2B47" w14:paraId="7E6FE6D4" w14:textId="77777777">
      <w:pPr>
        <w:pStyle w:val="BodyText"/>
        <w:rPr>
          <w:rFonts w:cs="Courier New"/>
          <w:b w:val="0"/>
          <w:bCs w:val="0"/>
        </w:rPr>
      </w:pP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ubliciz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.</w:t>
      </w:r>
      <w:r>
        <w:rPr>
          <w:w w:val="99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news</w:t>
      </w:r>
      <w:r>
        <w:rPr>
          <w:spacing w:val="-6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name/typ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t>below.</w:t>
      </w:r>
    </w:p>
    <w:p w:rsidR="003D7EA8" w:rsidRDefault="003D7EA8" w14:paraId="25F74189" w14:textId="77777777">
      <w:pPr>
        <w:rPr>
          <w:rFonts w:ascii="Courier New" w:hAnsi="Courier New" w:eastAsia="Courier New" w:cs="Courier New"/>
          <w:b/>
          <w:bCs/>
          <w:sz w:val="20"/>
          <w:szCs w:val="20"/>
        </w:rPr>
      </w:pPr>
    </w:p>
    <w:p w:rsidR="003D7EA8" w:rsidRDefault="00C46A08" w14:paraId="1999FB9D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571" behindDoc="1" locked="0" layoutInCell="1" allowOverlap="1" wp14:anchorId="4FC93B6F" wp14:editId="75F9DF2C">
                <wp:simplePos x="0" y="0"/>
                <wp:positionH relativeFrom="margin">
                  <wp:posOffset>120650</wp:posOffset>
                </wp:positionH>
                <wp:positionV relativeFrom="paragraph">
                  <wp:posOffset>21589</wp:posOffset>
                </wp:positionV>
                <wp:extent cx="247650" cy="239395"/>
                <wp:effectExtent l="0" t="0" r="19050" b="8255"/>
                <wp:wrapNone/>
                <wp:docPr id="8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47650" cy="239395"/>
                          <a:chOff x="1312" y="1298"/>
                          <a:chExt cx="360" cy="360"/>
                        </a:xfrm>
                      </wpg:grpSpPr>
                      <wpg:grpSp>
                        <wpg:cNvPr id="83" name="Group 11"/>
                        <wpg:cNvGrpSpPr>
                          <a:grpSpLocks/>
                        </wpg:cNvGrpSpPr>
                        <wpg:grpSpPr bwMode="auto">
                          <a:xfrm>
                            <a:off x="1312" y="1298"/>
                            <a:ext cx="360" cy="360"/>
                            <a:chOff x="1312" y="1298"/>
                            <a:chExt cx="360" cy="360"/>
                          </a:xfrm>
                        </wpg:grpSpPr>
                        <wps:wsp>
                          <wps:cNvPr id="84" name="Freeform 12"/>
                          <wps:cNvSpPr>
                            <a:spLocks/>
                          </wps:cNvSpPr>
                          <wps:spPr bwMode="auto">
                            <a:xfrm>
                              <a:off x="1312" y="129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360"/>
                                <a:gd name="T2" fmla="+- 0 1658 1298"/>
                                <a:gd name="T3" fmla="*/ 1658 h 360"/>
                                <a:gd name="T4" fmla="+- 0 1672 1312"/>
                                <a:gd name="T5" fmla="*/ T4 w 360"/>
                                <a:gd name="T6" fmla="+- 0 1658 1298"/>
                                <a:gd name="T7" fmla="*/ 1658 h 360"/>
                                <a:gd name="T8" fmla="+- 0 1672 1312"/>
                                <a:gd name="T9" fmla="*/ T8 w 360"/>
                                <a:gd name="T10" fmla="+- 0 1298 1298"/>
                                <a:gd name="T11" fmla="*/ 1298 h 360"/>
                                <a:gd name="T12" fmla="+- 0 1312 1312"/>
                                <a:gd name="T13" fmla="*/ T12 w 360"/>
                                <a:gd name="T14" fmla="+- 0 1298 1298"/>
                                <a:gd name="T15" fmla="*/ 1298 h 360"/>
                                <a:gd name="T16" fmla="+- 0 1312 1312"/>
                                <a:gd name="T17" fmla="*/ T16 w 360"/>
                                <a:gd name="T18" fmla="+- 0 1658 1298"/>
                                <a:gd name="T19" fmla="*/ 16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"/>
                        <wpg:cNvGrpSpPr>
                          <a:grpSpLocks/>
                        </wpg:cNvGrpSpPr>
                        <wpg:grpSpPr bwMode="auto">
                          <a:xfrm>
                            <a:off x="1322" y="1308"/>
                            <a:ext cx="340" cy="340"/>
                            <a:chOff x="1322" y="1308"/>
                            <a:chExt cx="340" cy="340"/>
                          </a:xfrm>
                        </wpg:grpSpPr>
                        <wps:wsp>
                          <wps:cNvPr id="86" name="Freeform 10"/>
                          <wps:cNvSpPr>
                            <a:spLocks/>
                          </wps:cNvSpPr>
                          <wps:spPr bwMode="auto">
                            <a:xfrm>
                              <a:off x="1322" y="130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340"/>
                                <a:gd name="T2" fmla="+- 0 1648 1308"/>
                                <a:gd name="T3" fmla="*/ 1648 h 340"/>
                                <a:gd name="T4" fmla="+- 0 1662 1322"/>
                                <a:gd name="T5" fmla="*/ T4 w 340"/>
                                <a:gd name="T6" fmla="+- 0 1648 1308"/>
                                <a:gd name="T7" fmla="*/ 1648 h 340"/>
                                <a:gd name="T8" fmla="+- 0 1662 1322"/>
                                <a:gd name="T9" fmla="*/ T8 w 340"/>
                                <a:gd name="T10" fmla="+- 0 1308 1308"/>
                                <a:gd name="T11" fmla="*/ 1308 h 340"/>
                                <a:gd name="T12" fmla="+- 0 1322 1322"/>
                                <a:gd name="T13" fmla="*/ T12 w 340"/>
                                <a:gd name="T14" fmla="+- 0 1308 1308"/>
                                <a:gd name="T15" fmla="*/ 1308 h 340"/>
                                <a:gd name="T16" fmla="+- 0 1322 1322"/>
                                <a:gd name="T17" fmla="*/ T16 w 340"/>
                                <a:gd name="T18" fmla="+- 0 1648 1308"/>
                                <a:gd name="T19" fmla="*/ 164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31E780">
              <v:group id="Group 8" style="position:absolute;margin-left:9.5pt;margin-top:1.7pt;width:19.5pt;height:18.85pt;flip:x;z-index:-909;mso-position-horizontal-relative:margin" coordsize="360,360" coordorigin="1312,1298" o:spid="_x0000_s1026" w14:anchorId="75ED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">
                <v:group id="Group 11" style="position:absolute;left:1312;top:1298;width:360;height:360" coordsize="360,360" coordorigin="1312,129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2" style="position:absolute;left:1312;top:1298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/8sYA&#10;AADbAAAADwAAAGRycy9kb3ducmV2LnhtbESPzWrDMBCE74W8g9hAL6aWUxfHOFFCSFroIYf89AE2&#10;1sY2sVbGUh23T18VCj0OM/MNs1yPphUD9a6xrGAWJyCIS6sbrhR8nN+echDOI2tsLZOCL3KwXk0e&#10;llhoe+cjDSdfiQBhV6CC2vuukNKVNRl0se2Ig3e1vUEfZF9J3eM9wE0rn5MkkwYbDgs1drStqbyd&#10;Po0Ctt+vu73ZpIdsP0+jbDcvh+ii1ON03CxAeBr9f/iv/a4V5C/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/8sYAAADbAAAADwAAAAAAAAAAAAAAAACYAgAAZHJz&#10;L2Rvd25yZXYueG1sUEsFBgAAAAAEAAQA9QAAAIsDAAAAAA==&#10;">
                    <v:path arrowok="t" o:connecttype="custom" o:connectlocs="0,1658;360,1658;360,1298;0,1298;0,1658" o:connectangles="0,0,0,0,0"/>
                  </v:shape>
                </v:group>
                <v:group id="Group 9" style="position:absolute;left:1322;top:1308;width:340;height:340" coordsize="340,340" coordorigin="1322,130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" style="position:absolute;left:1322;top:1308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8gcQA&#10;AADbAAAADwAAAGRycy9kb3ducmV2LnhtbESPT4vCMBTE78J+h/AWvGmqh6Jdo0hZYfGg+Ae8Ppq3&#10;bbV56TbZtn57Iwgeh5n5DbNY9aYSLTWutKxgMo5AEGdWl5wrOJ82oxkI55E1VpZJwZ0crJYfgwUm&#10;2nZ8oPbocxEg7BJUUHhfJ1K6rCCDbmxr4uD92sagD7LJpW6wC3BTyWkUxdJgyWGhwJrSgrLb8d8o&#10;+N6X2bVP0123rv4u85Pcb+NJq9Tws19/gfDU+3f41f7RCmY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9/IHEAAAA2wAAAA8AAAAAAAAAAAAAAAAAmAIAAGRycy9k&#10;b3ducmV2LnhtbFBLBQYAAAAABAAEAPUAAACJAwAAAAA=&#10;">
                    <v:path arrowok="t" o:connecttype="custom" o:connectlocs="0,1648;340,1648;340,1308;0,1308;0,1648" o:connectangles="0,0,0,0,0"/>
                  </v:shape>
                </v:group>
                <w10:wrap anchorx="margin"/>
              </v:group>
            </w:pict>
          </mc:Fallback>
        </mc:AlternateContent>
      </w:r>
      <w:r>
        <w:rPr>
          <w:rFonts w:ascii="Courier New" w:hAnsi="Courier New" w:eastAsia="Courier New" w:cs="Courier New"/>
          <w:b/>
          <w:bCs/>
          <w:sz w:val="19"/>
          <w:szCs w:val="19"/>
        </w:rPr>
        <w:t xml:space="preserve">  </w:t>
      </w:r>
    </w:p>
    <w:p w:rsidR="003D7EA8" w:rsidRDefault="004414D0" w14:paraId="43567D84" w14:textId="77777777">
      <w:pPr>
        <w:pStyle w:val="BodyText"/>
        <w:tabs>
          <w:tab w:val="left" w:pos="639"/>
        </w:tabs>
        <w:ind w:right="558"/>
        <w:rPr>
          <w:b w:val="0"/>
          <w:bCs w:val="0"/>
        </w:rPr>
      </w:pPr>
      <w:r>
        <w:t xml:space="preserve">     </w:t>
      </w:r>
      <w:r w:rsidR="007F2B47">
        <w:t>An</w:t>
      </w:r>
      <w:r w:rsidR="007F2B47">
        <w:rPr>
          <w:spacing w:val="-8"/>
        </w:rPr>
        <w:t xml:space="preserve"> </w:t>
      </w:r>
      <w:r w:rsidR="007F2B47">
        <w:t>individual,</w:t>
      </w:r>
      <w:r w:rsidR="007F2B47">
        <w:rPr>
          <w:spacing w:val="-6"/>
        </w:rPr>
        <w:t xml:space="preserve"> </w:t>
      </w:r>
      <w:r w:rsidR="007F2B47">
        <w:t>seeking</w:t>
      </w:r>
      <w:r w:rsidR="007F2B47">
        <w:rPr>
          <w:spacing w:val="-7"/>
        </w:rPr>
        <w:t xml:space="preserve"> </w:t>
      </w:r>
      <w:r w:rsidR="007F2B47">
        <w:t>information</w:t>
      </w:r>
      <w:r w:rsidR="007F2B47">
        <w:rPr>
          <w:spacing w:val="-7"/>
        </w:rPr>
        <w:t xml:space="preserve"> </w:t>
      </w:r>
      <w:r w:rsidR="007F2B47">
        <w:t>for</w:t>
      </w:r>
      <w:r w:rsidR="007F2B47">
        <w:rPr>
          <w:spacing w:val="-7"/>
        </w:rPr>
        <w:t xml:space="preserve"> </w:t>
      </w:r>
      <w:r w:rsidR="007F2B47">
        <w:t>personal</w:t>
      </w:r>
      <w:r w:rsidR="007F2B47">
        <w:rPr>
          <w:spacing w:val="-7"/>
        </w:rPr>
        <w:t xml:space="preserve"> </w:t>
      </w:r>
      <w:r w:rsidR="007F2B47">
        <w:t>use</w:t>
      </w:r>
      <w:r w:rsidR="007F2B47">
        <w:rPr>
          <w:spacing w:val="-7"/>
        </w:rPr>
        <w:t xml:space="preserve"> </w:t>
      </w:r>
      <w:r w:rsidR="007F2B47">
        <w:t>and</w:t>
      </w:r>
      <w:r w:rsidR="007F2B47">
        <w:rPr>
          <w:spacing w:val="-7"/>
        </w:rPr>
        <w:t xml:space="preserve"> </w:t>
      </w:r>
      <w:r w:rsidR="007F2B47">
        <w:t>not</w:t>
      </w:r>
      <w:r w:rsidR="007F2B47">
        <w:rPr>
          <w:spacing w:val="-7"/>
        </w:rPr>
        <w:t xml:space="preserve"> </w:t>
      </w:r>
      <w:r w:rsidR="007F2B47">
        <w:t>for</w:t>
      </w:r>
      <w:r w:rsidR="007F2B47">
        <w:rPr>
          <w:spacing w:val="-7"/>
        </w:rPr>
        <w:t xml:space="preserve"> </w:t>
      </w:r>
      <w:r w:rsidR="007F2B47">
        <w:t>a</w:t>
      </w:r>
      <w:r w:rsidR="007F2B47">
        <w:rPr>
          <w:spacing w:val="-3"/>
        </w:rPr>
        <w:t xml:space="preserve"> </w:t>
      </w:r>
      <w:r w:rsidR="007F2B47">
        <w:t>commercial</w:t>
      </w:r>
      <w:r w:rsidR="007F2B47">
        <w:rPr>
          <w:w w:val="99"/>
        </w:rPr>
        <w:t xml:space="preserve"> </w:t>
      </w:r>
      <w:r w:rsidR="007F2B47">
        <w:t>use.</w:t>
      </w:r>
    </w:p>
    <w:p w:rsidR="003D7EA8" w:rsidRDefault="003D7EA8" w14:paraId="681A15BB" w14:textId="77777777">
      <w:pPr>
        <w:sectPr w:rsidR="003D7EA8">
          <w:type w:val="continuous"/>
          <w:pgSz w:w="12240" w:h="15840" w:orient="portrait"/>
          <w:pgMar w:top="220" w:right="760" w:bottom="280" w:left="1160" w:header="720" w:footer="720" w:gutter="0"/>
          <w:cols w:space="720"/>
        </w:sectPr>
      </w:pPr>
    </w:p>
    <w:p w:rsidR="003D7EA8" w:rsidRDefault="007F2B47" w14:paraId="4BC08C89" w14:textId="77777777">
      <w:pPr>
        <w:pStyle w:val="BodyText"/>
        <w:tabs>
          <w:tab w:val="left" w:pos="4916"/>
          <w:tab w:val="left" w:pos="5517"/>
          <w:tab w:val="left" w:pos="6955"/>
        </w:tabs>
        <w:spacing w:before="59"/>
        <w:ind w:left="120" w:right="464"/>
        <w:rPr>
          <w:rFonts w:cs="Courier New"/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1520" behindDoc="1" locked="0" layoutInCell="1" allowOverlap="1" wp14:anchorId="0DF390A0" wp14:editId="5400047E">
                <wp:simplePos x="0" y="0"/>
                <wp:positionH relativeFrom="page">
                  <wp:posOffset>833120</wp:posOffset>
                </wp:positionH>
                <wp:positionV relativeFrom="paragraph">
                  <wp:posOffset>824230</wp:posOffset>
                </wp:positionV>
                <wp:extent cx="233680" cy="228600"/>
                <wp:effectExtent l="4445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A8" w:rsidRDefault="007F2B47" w14:paraId="4B59DFD3" w14:textId="77777777">
                            <w:pPr>
                              <w:pStyle w:val="BodyText"/>
                              <w:spacing w:before="119"/>
                              <w:ind w:left="7"/>
                              <w:rPr>
                                <w:rFonts w:cs="Courier New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w w:val="95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AE147F">
              <v:shape id="Text Box 13" style="position:absolute;left:0;text-align:left;margin-left:65.6pt;margin-top:64.9pt;width:18.4pt;height:18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" w14:anchorId="0DF390A0">
                <v:textbox inset="0,0,0,0">
                  <w:txbxContent>
                    <w:p w:rsidR="003D7EA8" w:rsidRDefault="007F2B47" w14:paraId="7C1DACC0" w14:textId="77777777">
                      <w:pPr>
                        <w:pStyle w:val="BodyText"/>
                        <w:spacing w:before="119"/>
                        <w:ind w:left="7"/>
                        <w:rPr>
                          <w:rFonts w:cs="Courier New"/>
                          <w:b w:val="0"/>
                          <w:bCs w:val="0"/>
                        </w:rPr>
                      </w:pPr>
                      <w:r>
                        <w:rPr>
                          <w:w w:val="95"/>
                        </w:rP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568" behindDoc="1" locked="0" layoutInCell="1" allowOverlap="1" wp14:anchorId="1FB942B9" wp14:editId="21416ABB">
                <wp:simplePos x="0" y="0"/>
                <wp:positionH relativeFrom="page">
                  <wp:posOffset>833120</wp:posOffset>
                </wp:positionH>
                <wp:positionV relativeFrom="paragraph">
                  <wp:posOffset>824230</wp:posOffset>
                </wp:positionV>
                <wp:extent cx="228600" cy="228600"/>
                <wp:effectExtent l="4445" t="5080" r="5080" b="444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12" y="1298"/>
                          <a:chExt cx="360" cy="360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312" y="1298"/>
                            <a:ext cx="360" cy="360"/>
                            <a:chOff x="1312" y="1298"/>
                            <a:chExt cx="360" cy="360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312" y="129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360"/>
                                <a:gd name="T2" fmla="+- 0 1658 1298"/>
                                <a:gd name="T3" fmla="*/ 1658 h 360"/>
                                <a:gd name="T4" fmla="+- 0 1672 1312"/>
                                <a:gd name="T5" fmla="*/ T4 w 360"/>
                                <a:gd name="T6" fmla="+- 0 1658 1298"/>
                                <a:gd name="T7" fmla="*/ 1658 h 360"/>
                                <a:gd name="T8" fmla="+- 0 1672 1312"/>
                                <a:gd name="T9" fmla="*/ T8 w 360"/>
                                <a:gd name="T10" fmla="+- 0 1298 1298"/>
                                <a:gd name="T11" fmla="*/ 1298 h 360"/>
                                <a:gd name="T12" fmla="+- 0 1312 1312"/>
                                <a:gd name="T13" fmla="*/ T12 w 360"/>
                                <a:gd name="T14" fmla="+- 0 1298 1298"/>
                                <a:gd name="T15" fmla="*/ 1298 h 360"/>
                                <a:gd name="T16" fmla="+- 0 1312 1312"/>
                                <a:gd name="T17" fmla="*/ T16 w 360"/>
                                <a:gd name="T18" fmla="+- 0 1658 1298"/>
                                <a:gd name="T19" fmla="*/ 16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322" y="1308"/>
                            <a:ext cx="340" cy="340"/>
                            <a:chOff x="1322" y="1308"/>
                            <a:chExt cx="340" cy="340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322" y="130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340"/>
                                <a:gd name="T2" fmla="+- 0 1648 1308"/>
                                <a:gd name="T3" fmla="*/ 1648 h 340"/>
                                <a:gd name="T4" fmla="+- 0 1662 1322"/>
                                <a:gd name="T5" fmla="*/ T4 w 340"/>
                                <a:gd name="T6" fmla="+- 0 1648 1308"/>
                                <a:gd name="T7" fmla="*/ 1648 h 340"/>
                                <a:gd name="T8" fmla="+- 0 1662 1322"/>
                                <a:gd name="T9" fmla="*/ T8 w 340"/>
                                <a:gd name="T10" fmla="+- 0 1308 1308"/>
                                <a:gd name="T11" fmla="*/ 1308 h 340"/>
                                <a:gd name="T12" fmla="+- 0 1322 1322"/>
                                <a:gd name="T13" fmla="*/ T12 w 340"/>
                                <a:gd name="T14" fmla="+- 0 1308 1308"/>
                                <a:gd name="T15" fmla="*/ 1308 h 340"/>
                                <a:gd name="T16" fmla="+- 0 1322 1322"/>
                                <a:gd name="T17" fmla="*/ T16 w 340"/>
                                <a:gd name="T18" fmla="+- 0 1648 1308"/>
                                <a:gd name="T19" fmla="*/ 164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E06B6D">
              <v:group id="Group 8" style="position:absolute;margin-left:65.6pt;margin-top:64.9pt;width:18pt;height:18pt;z-index:-4912;mso-position-horizontal-relative:page" coordsize="360,360" coordorigin="1312,1298" o:spid="_x0000_s1026" w14:anchorId="396AB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">
                <v:group id="Group 11" style="position:absolute;left:1312;top:1298;width:360;height:360" coordsize="360,360" coordorigin="1312,129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style="position:absolute;left:1312;top:1298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VhcQA&#10;AADaAAAADwAAAGRycy9kb3ducmV2LnhtbESPzYrCQBCE74LvMPTCXkQnrhDXrKOIP+DBg7o+QJvp&#10;TcJmekJmjNGndwTBY1FVX1HTeWtK0VDtCssKhoMIBHFqdcGZgtPvpv8NwnlkjaVlUnAjB/NZtzPF&#10;RNsrH6g5+kwECLsEFeTeV4mULs3JoBvYijh4f7Y26IOsM6lrvAa4KeVXFMXSYMFhIceKljml/8eL&#10;UcD2vl7tzGK0j3fjUS9ejdOmd1bq86Nd/IDw1Pp3+NXeagUTeF4JN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0FYXEAAAA2gAAAA8AAAAAAAAAAAAAAAAAmAIAAGRycy9k&#10;b3ducmV2LnhtbFBLBQYAAAAABAAEAPUAAACJAwAAAAA=&#10;">
                    <v:path arrowok="t" o:connecttype="custom" o:connectlocs="0,1658;360,1658;360,1298;0,1298;0,1658" o:connectangles="0,0,0,0,0"/>
                  </v:shape>
                </v:group>
                <v:group id="Group 9" style="position:absolute;left:1322;top:1308;width:340;height:340" coordsize="340,340" coordorigin="1322,130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style="position:absolute;left:1322;top:1308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xcsEA&#10;AADbAAAADwAAAGRycy9kb3ducmV2LnhtbERPS4vCMBC+C/sfwgjeNK0H0a5RpKwge1B8wF6HZrbt&#10;2kxqk23rvzeC4G0+vucs172pREuNKy0riCcRCOLM6pJzBZfzdjwH4TyyxsoyKbiTg/XqY7DERNuO&#10;j9SefC5CCLsEFRTe14mULivIoJvYmjhwv7Yx6ANscqkb7EK4qeQ0imbSYMmhocCa0oKy6+nfKPg6&#10;lNlfn6b7blPdfhZnefiexa1So2G/+QThqfdv8cu902F+DM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e8XLBAAAA2wAAAA8AAAAAAAAAAAAAAAAAmAIAAGRycy9kb3du&#10;cmV2LnhtbFBLBQYAAAAABAAEAPUAAACGAwAAAAA=&#10;">
                    <v:path arrowok="t" o:connecttype="custom" o:connectlocs="0,1648;340,1648;340,1308;0,1308;0,16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cs="Courier New"/>
        </w:rPr>
        <w:t>FEE/WAIVER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–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Select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one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of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the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items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below.</w:t>
      </w:r>
      <w:r>
        <w:rPr>
          <w:rFonts w:cs="Courier New"/>
        </w:rPr>
        <w:tab/>
      </w:r>
      <w:r>
        <w:rPr>
          <w:rFonts w:cs="Courier New"/>
        </w:rPr>
        <w:t>You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must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indicate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your</w:t>
      </w:r>
      <w:r>
        <w:rPr>
          <w:rFonts w:cs="Courier New"/>
          <w:w w:val="99"/>
        </w:rPr>
        <w:t xml:space="preserve"> </w:t>
      </w:r>
      <w:r>
        <w:rPr>
          <w:rFonts w:cs="Courier New"/>
        </w:rPr>
        <w:t>willingness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to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pay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all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fees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or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those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up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to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a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specified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amount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or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provide</w:t>
      </w:r>
      <w:r>
        <w:rPr>
          <w:rFonts w:cs="Courier New"/>
          <w:spacing w:val="-5"/>
        </w:rPr>
        <w:t xml:space="preserve"> </w:t>
      </w:r>
      <w:r>
        <w:rPr>
          <w:rFonts w:cs="Courier New"/>
        </w:rPr>
        <w:t>a</w:t>
      </w:r>
      <w:r>
        <w:rPr>
          <w:rFonts w:cs="Courier New"/>
          <w:w w:val="99"/>
        </w:rPr>
        <w:t xml:space="preserve"> </w:t>
      </w:r>
      <w:r>
        <w:rPr>
          <w:rFonts w:cs="Courier New"/>
        </w:rPr>
        <w:t>justification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to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support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a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fee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waiver.</w:t>
      </w:r>
      <w:r>
        <w:rPr>
          <w:rFonts w:cs="Courier New"/>
        </w:rPr>
        <w:tab/>
      </w:r>
      <w:r>
        <w:rPr>
          <w:rFonts w:cs="Courier New"/>
        </w:rPr>
        <w:t>Agreements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to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pay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fees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are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considered</w:t>
      </w:r>
      <w:r>
        <w:rPr>
          <w:rFonts w:cs="Courier New"/>
          <w:w w:val="99"/>
        </w:rPr>
        <w:t xml:space="preserve"> </w:t>
      </w:r>
      <w:r>
        <w:rPr>
          <w:rFonts w:cs="Courier New"/>
        </w:rPr>
        <w:t>to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be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up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to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$250.00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unless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another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amount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is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specified.</w:t>
      </w:r>
      <w:r>
        <w:rPr>
          <w:rFonts w:cs="Courier New"/>
        </w:rPr>
        <w:tab/>
      </w:r>
      <w:r>
        <w:rPr>
          <w:rFonts w:cs="Courier New"/>
        </w:rPr>
        <w:t>Fee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charges</w:t>
      </w:r>
      <w:r>
        <w:rPr>
          <w:rFonts w:cs="Courier New"/>
          <w:spacing w:val="-6"/>
        </w:rPr>
        <w:t xml:space="preserve"> </w:t>
      </w:r>
      <w:r>
        <w:rPr>
          <w:rFonts w:cs="Courier New"/>
        </w:rPr>
        <w:t>are</w:t>
      </w:r>
      <w:r>
        <w:rPr>
          <w:rFonts w:cs="Courier New"/>
          <w:spacing w:val="-7"/>
        </w:rPr>
        <w:t xml:space="preserve"> </w:t>
      </w:r>
      <w:r>
        <w:rPr>
          <w:rFonts w:cs="Courier New"/>
        </w:rPr>
        <w:t>for</w:t>
      </w:r>
      <w:r>
        <w:rPr>
          <w:rFonts w:cs="Courier New"/>
          <w:w w:val="99"/>
        </w:rPr>
        <w:t xml:space="preserve"> </w:t>
      </w:r>
      <w:r>
        <w:rPr>
          <w:rFonts w:cs="Courier New"/>
        </w:rPr>
        <w:t>any</w:t>
      </w:r>
      <w:r>
        <w:rPr>
          <w:rFonts w:cs="Courier New"/>
          <w:spacing w:val="-9"/>
        </w:rPr>
        <w:t xml:space="preserve"> </w:t>
      </w:r>
      <w:r>
        <w:rPr>
          <w:rFonts w:cs="Courier New"/>
        </w:rPr>
        <w:t>combination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of</w:t>
      </w:r>
      <w:r>
        <w:rPr>
          <w:rFonts w:cs="Courier New"/>
          <w:spacing w:val="-9"/>
        </w:rPr>
        <w:t xml:space="preserve"> </w:t>
      </w:r>
      <w:r>
        <w:rPr>
          <w:rFonts w:cs="Courier New"/>
        </w:rPr>
        <w:t>search,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review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and</w:t>
      </w:r>
      <w:r>
        <w:rPr>
          <w:rFonts w:cs="Courier New"/>
          <w:spacing w:val="-9"/>
        </w:rPr>
        <w:t xml:space="preserve"> </w:t>
      </w:r>
      <w:r>
        <w:rPr>
          <w:rFonts w:cs="Courier New"/>
        </w:rPr>
        <w:t>duplication</w:t>
      </w:r>
      <w:r>
        <w:rPr>
          <w:rFonts w:cs="Courier New"/>
          <w:spacing w:val="-8"/>
        </w:rPr>
        <w:t xml:space="preserve"> </w:t>
      </w:r>
      <w:r>
        <w:rPr>
          <w:rFonts w:cs="Courier New"/>
        </w:rPr>
        <w:t>costs.</w:t>
      </w:r>
    </w:p>
    <w:p w:rsidR="003D7EA8" w:rsidRDefault="003D7EA8" w14:paraId="34DC494C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</w:p>
    <w:p w:rsidR="00F35331" w:rsidRDefault="00BC1571" w14:paraId="01F4C72C" w14:textId="77777777">
      <w:pPr>
        <w:pStyle w:val="BodyText"/>
        <w:tabs>
          <w:tab w:val="left" w:pos="2038"/>
          <w:tab w:val="left" w:pos="5876"/>
        </w:tabs>
        <w:ind w:left="120" w:right="464" w:firstLine="359"/>
      </w:pPr>
      <w:r>
        <w:t xml:space="preserve"> </w:t>
      </w:r>
      <w:r w:rsidR="007F2B47">
        <w:t>I</w:t>
      </w:r>
      <w:r w:rsidR="007F2B47">
        <w:rPr>
          <w:spacing w:val="-6"/>
        </w:rPr>
        <w:t xml:space="preserve"> </w:t>
      </w:r>
      <w:r w:rsidR="0028546E">
        <w:rPr>
          <w:spacing w:val="-6"/>
        </w:rPr>
        <w:t>agree</w:t>
      </w:r>
      <w:r w:rsidR="007F2B47">
        <w:rPr>
          <w:spacing w:val="-5"/>
        </w:rPr>
        <w:t xml:space="preserve"> </w:t>
      </w:r>
      <w:r w:rsidR="007F2B47">
        <w:t>to</w:t>
      </w:r>
      <w:r w:rsidR="007F2B47">
        <w:rPr>
          <w:spacing w:val="-5"/>
        </w:rPr>
        <w:t xml:space="preserve"> </w:t>
      </w:r>
      <w:r w:rsidR="007F2B47">
        <w:t>pay</w:t>
      </w:r>
      <w:r w:rsidR="00F35331">
        <w:t xml:space="preserve"> </w:t>
      </w:r>
      <w:r w:rsidR="009C26B3">
        <w:t>$____________; please STOP processing the request and advise me of the approximate cost to complete the processing of the request.</w:t>
      </w:r>
      <w:r w:rsidR="007F2B47">
        <w:t xml:space="preserve"> </w:t>
      </w:r>
    </w:p>
    <w:p w:rsidR="00C46A08" w:rsidRDefault="00C46A08" w14:paraId="26899F4E" w14:textId="77777777">
      <w:pPr>
        <w:pStyle w:val="BodyText"/>
        <w:tabs>
          <w:tab w:val="left" w:pos="2038"/>
          <w:tab w:val="left" w:pos="5876"/>
        </w:tabs>
        <w:ind w:left="120" w:right="464" w:firstLine="359"/>
      </w:pPr>
    </w:p>
    <w:p w:rsidR="003D7EA8" w:rsidRDefault="00F35331" w14:paraId="08B12F49" w14:textId="77777777">
      <w:pPr>
        <w:spacing w:before="1"/>
        <w:rPr>
          <w:rFonts w:ascii="Courier New" w:hAnsi="Courier New" w:eastAsia="Courier New" w:cs="Courier New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592" behindDoc="1" locked="0" layoutInCell="1" allowOverlap="1" wp14:anchorId="65A85243" wp14:editId="0568B560">
                <wp:simplePos x="0" y="0"/>
                <wp:positionH relativeFrom="page">
                  <wp:posOffset>842645</wp:posOffset>
                </wp:positionH>
                <wp:positionV relativeFrom="paragraph">
                  <wp:posOffset>16510</wp:posOffset>
                </wp:positionV>
                <wp:extent cx="228600" cy="228600"/>
                <wp:effectExtent l="4445" t="6350" r="508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12" y="782"/>
                          <a:chExt cx="360" cy="360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312" y="782"/>
                            <a:ext cx="360" cy="360"/>
                            <a:chOff x="1312" y="782"/>
                            <a:chExt cx="360" cy="360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312" y="78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360"/>
                                <a:gd name="T2" fmla="+- 0 1142 782"/>
                                <a:gd name="T3" fmla="*/ 1142 h 360"/>
                                <a:gd name="T4" fmla="+- 0 1672 1312"/>
                                <a:gd name="T5" fmla="*/ T4 w 360"/>
                                <a:gd name="T6" fmla="+- 0 1142 782"/>
                                <a:gd name="T7" fmla="*/ 1142 h 360"/>
                                <a:gd name="T8" fmla="+- 0 1672 1312"/>
                                <a:gd name="T9" fmla="*/ T8 w 360"/>
                                <a:gd name="T10" fmla="+- 0 782 782"/>
                                <a:gd name="T11" fmla="*/ 782 h 360"/>
                                <a:gd name="T12" fmla="+- 0 1312 1312"/>
                                <a:gd name="T13" fmla="*/ T12 w 360"/>
                                <a:gd name="T14" fmla="+- 0 782 782"/>
                                <a:gd name="T15" fmla="*/ 782 h 360"/>
                                <a:gd name="T16" fmla="+- 0 1312 1312"/>
                                <a:gd name="T17" fmla="*/ T16 w 360"/>
                                <a:gd name="T18" fmla="+- 0 1142 782"/>
                                <a:gd name="T19" fmla="*/ 114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22" y="792"/>
                            <a:ext cx="340" cy="340"/>
                            <a:chOff x="1322" y="792"/>
                            <a:chExt cx="340" cy="34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322" y="79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340"/>
                                <a:gd name="T2" fmla="+- 0 1132 792"/>
                                <a:gd name="T3" fmla="*/ 1132 h 340"/>
                                <a:gd name="T4" fmla="+- 0 1662 1322"/>
                                <a:gd name="T5" fmla="*/ T4 w 340"/>
                                <a:gd name="T6" fmla="+- 0 1132 792"/>
                                <a:gd name="T7" fmla="*/ 1132 h 340"/>
                                <a:gd name="T8" fmla="+- 0 1662 1322"/>
                                <a:gd name="T9" fmla="*/ T8 w 340"/>
                                <a:gd name="T10" fmla="+- 0 792 792"/>
                                <a:gd name="T11" fmla="*/ 792 h 340"/>
                                <a:gd name="T12" fmla="+- 0 1322 1322"/>
                                <a:gd name="T13" fmla="*/ T12 w 340"/>
                                <a:gd name="T14" fmla="+- 0 792 792"/>
                                <a:gd name="T15" fmla="*/ 792 h 340"/>
                                <a:gd name="T16" fmla="+- 0 1322 1322"/>
                                <a:gd name="T17" fmla="*/ T16 w 340"/>
                                <a:gd name="T18" fmla="+- 0 1132 792"/>
                                <a:gd name="T19" fmla="*/ 113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79901C">
              <v:group id="Group 2" style="position:absolute;margin-left:66.35pt;margin-top:1.3pt;width:18pt;height:18pt;z-index:-4888;mso-position-horizontal-relative:page" coordsize="360,360" coordorigin="1312,782" o:spid="_x0000_s1026" w14:anchorId="52A89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">
                <v:group id="Group 5" style="position:absolute;left:1312;top:782;width:360;height:360" coordsize="360,360" coordorigin="1312,78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style="position:absolute;left:1312;top:782;width:360;height:360;visibility:visible;mso-wrap-style:square;v-text-anchor:top" coordsize="360,360" o:spid="_x0000_s1028" stroked="f" path="m,360r360,l360,,,,,3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ib8QA&#10;AADaAAAADwAAAGRycy9kb3ducmV2LnhtbESPzYrCQBCE7wu+w9DCXkQnayBKdBRRFzx4WH8eoM20&#10;STDTEzKzMbtP7wiCx6KqvqLmy85UoqXGlZYVfI0iEMSZ1SXnCs6n7+EUhPPIGivLpOCPHCwXvY85&#10;ptre+UDt0eciQNilqKDwvk6ldFlBBt3I1sTBu9rGoA+yyaVu8B7gppLjKEqkwZLDQoE1rQvKbsdf&#10;o4Dt/3azN6v4J9lP4kGymWTt4KLUZ79bzUB46vw7/GrvtIIY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Im/EAAAA2gAAAA8AAAAAAAAAAAAAAAAAmAIAAGRycy9k&#10;b3ducmV2LnhtbFBLBQYAAAAABAAEAPUAAACJAwAAAAA=&#10;">
                    <v:path arrowok="t" o:connecttype="custom" o:connectlocs="0,1142;360,1142;360,782;0,782;0,1142" o:connectangles="0,0,0,0,0"/>
                  </v:shape>
                </v:group>
                <v:group id="Group 3" style="position:absolute;left:1322;top:792;width:340;height:340" coordsize="340,340" coordorigin="1322,79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style="position:absolute;left:1322;top:792;width:340;height:340;visibility:visible;mso-wrap-style:square;v-text-anchor:top" coordsize="340,340" o:spid="_x0000_s1030" filled="f" strokeweight="1pt" path="m,340r340,l340,,,,,34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dB8IA&#10;AADaAAAADwAAAGRycy9kb3ducmV2LnhtbESPQYvCMBSE7wv+h/AEb2uqoOxWo0hREA8rq4LXR/Ns&#10;q81LbWJb//1GEPY4zMw3zHzZmVI0VLvCsoLRMAJBnFpdcKbgdNx8foFwHlljaZkUPMnBctH7mGOs&#10;bcu/1Bx8JgKEXYwKcu+rWEqX5mTQDW1FHLyLrQ36IOtM6hrbADelHEfRVBosOCzkWFGSU3o7PIyC&#10;9b5Ir12S/LSr8n7+Psr9bjpqlBr0u9UMhKfO/4ff7a1WMIHX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N0HwgAAANoAAAAPAAAAAAAAAAAAAAAAAJgCAABkcnMvZG93&#10;bnJldi54bWxQSwUGAAAAAAQABAD1AAAAhwMAAAAA&#10;">
                    <v:path arrowok="t" o:connecttype="custom" o:connectlocs="0,1132;340,1132;340,792;0,792;0,1132" o:connectangles="0,0,0,0,0"/>
                  </v:shape>
                </v:group>
                <w10:wrap anchorx="page"/>
              </v:group>
            </w:pict>
          </mc:Fallback>
        </mc:AlternateContent>
      </w:r>
    </w:p>
    <w:p w:rsidR="003D7EA8" w:rsidP="0028546E" w:rsidRDefault="007F2B47" w14:paraId="106FB3A0" w14:textId="77777777">
      <w:pPr>
        <w:pStyle w:val="BodyText"/>
        <w:tabs>
          <w:tab w:val="left" w:pos="7674"/>
        </w:tabs>
        <w:ind w:left="120" w:right="104" w:firstLine="359"/>
        <w:rPr>
          <w:rFonts w:cs="Courier New"/>
          <w:b w:val="0"/>
          <w:bCs w:val="0"/>
        </w:rPr>
      </w:pP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iver</w:t>
      </w:r>
      <w:r>
        <w:rPr>
          <w:spacing w:val="-5"/>
        </w:rPr>
        <w:t xml:space="preserve"> </w:t>
      </w:r>
      <w:r w:rsidR="0028546E">
        <w:rPr>
          <w:spacing w:val="-5"/>
        </w:rPr>
        <w:t xml:space="preserve">or reduction of </w:t>
      </w:r>
      <w:r>
        <w:t>fees</w:t>
      </w:r>
      <w:r>
        <w:rPr>
          <w:spacing w:val="-6"/>
        </w:rPr>
        <w:t xml:space="preserve"> </w:t>
      </w:r>
      <w:r>
        <w:t>concern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quest.</w:t>
      </w:r>
      <w:r w:rsidR="0028546E">
        <w:t xml:space="preserve"> </w:t>
      </w:r>
      <w:r>
        <w:t>Disclosur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w w:val="9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tribute</w:t>
      </w:r>
      <w:r>
        <w:rPr>
          <w:spacing w:val="-9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perations</w:t>
      </w:r>
      <w:r>
        <w:rPr>
          <w:w w:val="99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imarily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commercial</w:t>
      </w:r>
      <w:r>
        <w:rPr>
          <w:w w:val="99"/>
        </w:rPr>
        <w:t xml:space="preserve"> </w:t>
      </w:r>
      <w:r>
        <w:t>interest.</w:t>
      </w:r>
    </w:p>
    <w:p w:rsidR="003D7EA8" w:rsidRDefault="003D7EA8" w14:paraId="284ACC21" w14:textId="77777777">
      <w:pPr>
        <w:rPr>
          <w:rFonts w:ascii="Courier New" w:hAnsi="Courier New" w:eastAsia="Courier New" w:cs="Courier New"/>
          <w:sz w:val="20"/>
          <w:szCs w:val="20"/>
        </w:rPr>
        <w:sectPr w:rsidR="003D7EA8">
          <w:pgSz w:w="12240" w:h="15840" w:orient="portrait"/>
          <w:pgMar w:top="1380" w:right="1220" w:bottom="280" w:left="1200" w:header="720" w:footer="720" w:gutter="0"/>
          <w:cols w:space="720"/>
        </w:sectPr>
      </w:pPr>
    </w:p>
    <w:p w:rsidR="003D7EA8" w:rsidRDefault="003D7EA8" w14:paraId="5885E102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</w:p>
    <w:p w:rsidR="003D7EA8" w:rsidRDefault="00F35331" w14:paraId="2315ED75" w14:textId="09DA190A">
      <w:pPr>
        <w:pStyle w:val="BodyText"/>
        <w:tabs>
          <w:tab w:val="left" w:pos="4796"/>
        </w:tabs>
        <w:ind w:left="120"/>
        <w:rPr>
          <w:rFonts w:cs="Courier New"/>
          <w:b w:val="0"/>
          <w:bCs w:val="0"/>
        </w:rPr>
      </w:pPr>
      <w:r>
        <w:t xml:space="preserve">Handwritten </w:t>
      </w:r>
      <w:r w:rsidR="007F2B47">
        <w:t>Signature</w:t>
      </w:r>
      <w:r w:rsidR="00606D0D">
        <w:t>__________</w:t>
      </w:r>
      <w:r w:rsidR="009C26B3">
        <w:t>_</w:t>
      </w:r>
      <w:r w:rsidR="00606D0D">
        <w:t>____</w:t>
      </w:r>
      <w:r w:rsidR="005B2BF6">
        <w:t>_</w:t>
      </w:r>
      <w:r w:rsidR="007F2B47">
        <w:rPr>
          <w:w w:val="99"/>
          <w:u w:val="single" w:color="000000"/>
        </w:rPr>
        <w:t xml:space="preserve"> </w:t>
      </w:r>
      <w:r w:rsidR="007F2B47">
        <w:rPr>
          <w:u w:val="single" w:color="000000"/>
        </w:rPr>
        <w:tab/>
      </w:r>
    </w:p>
    <w:p w:rsidR="003D7EA8" w:rsidRDefault="007F2B47" w14:paraId="1B437247" w14:textId="77777777">
      <w:pPr>
        <w:spacing w:before="11"/>
        <w:rPr>
          <w:rFonts w:ascii="Courier New" w:hAnsi="Courier New" w:eastAsia="Courier New" w:cs="Courier New"/>
          <w:b/>
          <w:bCs/>
          <w:sz w:val="19"/>
          <w:szCs w:val="19"/>
        </w:rPr>
      </w:pPr>
      <w:r>
        <w:br w:type="column"/>
      </w:r>
    </w:p>
    <w:p w:rsidR="003D7EA8" w:rsidRDefault="00606D0D" w14:paraId="0583E04B" w14:textId="77777777">
      <w:pPr>
        <w:pStyle w:val="BodyText"/>
        <w:tabs>
          <w:tab w:val="left" w:pos="3680"/>
        </w:tabs>
        <w:ind w:left="83"/>
        <w:rPr>
          <w:rFonts w:cs="Courier New"/>
          <w:b w:val="0"/>
          <w:bCs w:val="0"/>
        </w:rPr>
      </w:pPr>
      <w:r>
        <w:t xml:space="preserve">  </w:t>
      </w:r>
      <w:r w:rsidR="007F2B47">
        <w:t>DATE</w:t>
      </w:r>
      <w:r w:rsidR="007F2B47">
        <w:rPr>
          <w:w w:val="99"/>
          <w:u w:val="single" w:color="000000"/>
        </w:rPr>
        <w:t xml:space="preserve"> </w:t>
      </w:r>
      <w:r w:rsidR="007F2B47">
        <w:rPr>
          <w:u w:val="single" w:color="000000"/>
        </w:rPr>
        <w:tab/>
      </w:r>
    </w:p>
    <w:p w:rsidR="003D7EA8" w:rsidRDefault="003D7EA8" w14:paraId="2F405033" w14:textId="77777777">
      <w:pPr>
        <w:rPr>
          <w:rFonts w:ascii="Courier New" w:hAnsi="Courier New" w:eastAsia="Courier New" w:cs="Courier New"/>
        </w:rPr>
        <w:sectPr w:rsidR="003D7EA8">
          <w:type w:val="continuous"/>
          <w:pgSz w:w="12240" w:h="15840" w:orient="portrait"/>
          <w:pgMar w:top="220" w:right="1220" w:bottom="280" w:left="1200" w:header="720" w:footer="720" w:gutter="0"/>
          <w:cols w:equalWidth="0" w:space="720" w:num="2">
            <w:col w:w="4798" w:space="40"/>
            <w:col w:w="4982"/>
          </w:cols>
        </w:sectPr>
      </w:pPr>
    </w:p>
    <w:p w:rsidR="003D7EA8" w:rsidRDefault="007F2B47" w14:paraId="51517BC9" w14:textId="758798A2">
      <w:pPr>
        <w:pStyle w:val="BodyText"/>
        <w:spacing w:before="80"/>
        <w:ind w:left="120"/>
        <w:rPr>
          <w:rFonts w:cs="Courier New"/>
          <w:b w:val="0"/>
          <w:bCs w:val="0"/>
        </w:rPr>
      </w:pPr>
      <w:r>
        <w:t>Please</w:t>
      </w:r>
      <w:r>
        <w:rPr>
          <w:spacing w:val="-24"/>
        </w:rPr>
        <w:t xml:space="preserve"> </w:t>
      </w:r>
      <w:r>
        <w:t>Email</w:t>
      </w:r>
      <w:r>
        <w:rPr>
          <w:spacing w:val="-23"/>
        </w:rPr>
        <w:t xml:space="preserve"> </w:t>
      </w:r>
      <w:r>
        <w:t>to:</w:t>
      </w:r>
      <w:r>
        <w:rPr>
          <w:spacing w:val="-22"/>
        </w:rPr>
        <w:t xml:space="preserve"> </w:t>
      </w:r>
      <w:hyperlink w:history="1" r:id="rId5">
        <w:r w:rsidRPr="00B04724" w:rsidR="000E2B82">
          <w:rPr>
            <w:rStyle w:val="Hyperlink"/>
          </w:rPr>
          <w:t xml:space="preserve">usarmy.leonardwood.id-training.mbx.usag-flw-dhr-asd-foia@army.mil </w:t>
        </w:r>
      </w:hyperlink>
    </w:p>
    <w:p w:rsidR="003D7EA8" w:rsidRDefault="003D7EA8" w14:paraId="3E069DE5" w14:textId="77777777">
      <w:pPr>
        <w:spacing w:before="10"/>
        <w:rPr>
          <w:rFonts w:ascii="Courier New" w:hAnsi="Courier New" w:eastAsia="Courier New" w:cs="Courier New"/>
          <w:b/>
          <w:bCs/>
          <w:sz w:val="19"/>
          <w:szCs w:val="19"/>
        </w:rPr>
      </w:pPr>
    </w:p>
    <w:p w:rsidR="003D7EA8" w:rsidRDefault="007F2B47" w14:paraId="1EE425CC" w14:textId="77777777">
      <w:pPr>
        <w:pStyle w:val="BodyText"/>
        <w:ind w:left="120" w:right="104"/>
        <w:rPr>
          <w:rFonts w:cs="Courier New"/>
          <w:b w:val="0"/>
          <w:bCs w:val="0"/>
        </w:rPr>
      </w:pP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USC,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552a</w:t>
      </w:r>
      <w:r>
        <w:rPr>
          <w:spacing w:val="-6"/>
        </w:rPr>
        <w:t xml:space="preserve"> </w:t>
      </w:r>
      <w:r>
        <w:t>(Privacy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974)</w:t>
      </w:r>
      <w:r>
        <w:rPr>
          <w:spacing w:val="-6"/>
        </w:rPr>
        <w:t xml:space="preserve"> </w:t>
      </w:r>
      <w:r>
        <w:t>as</w:t>
      </w:r>
      <w:r>
        <w:rPr>
          <w:w w:val="99"/>
        </w:rPr>
        <w:t xml:space="preserve"> </w:t>
      </w:r>
      <w:r>
        <w:t>implement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R</w:t>
      </w:r>
      <w:r>
        <w:rPr>
          <w:spacing w:val="-10"/>
        </w:rPr>
        <w:t xml:space="preserve"> </w:t>
      </w:r>
      <w:r w:rsidR="00606D0D">
        <w:rPr>
          <w:spacing w:val="-10"/>
        </w:rPr>
        <w:t>25-22</w:t>
      </w:r>
      <w:r>
        <w:t>,</w:t>
      </w:r>
      <w:r>
        <w:rPr>
          <w:spacing w:val="-9"/>
        </w:rPr>
        <w:t xml:space="preserve"> </w:t>
      </w:r>
      <w:r>
        <w:t>Privacy</w:t>
      </w:r>
      <w:r>
        <w:rPr>
          <w:spacing w:val="-10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protected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identifying</w:t>
      </w:r>
      <w:r>
        <w:rPr>
          <w:spacing w:val="-10"/>
        </w:rPr>
        <w:t xml:space="preserve"> </w:t>
      </w:r>
      <w:r>
        <w:t>information</w:t>
      </w:r>
      <w:r>
        <w:rPr>
          <w:spacing w:val="22"/>
          <w:w w:val="9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los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enterprise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t>representative</w:t>
      </w:r>
      <w:r>
        <w:rPr>
          <w:spacing w:val="-9"/>
        </w:rPr>
        <w:t xml:space="preserve"> </w:t>
      </w:r>
      <w:r>
        <w:t>thereof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fense.</w:t>
      </w:r>
    </w:p>
    <w:p w:rsidR="003D7EA8" w:rsidRDefault="007F2B47" w14:paraId="318AC127" w14:textId="77777777">
      <w:pPr>
        <w:pStyle w:val="BodyText"/>
        <w:spacing w:line="226" w:lineRule="exact"/>
        <w:ind w:left="120"/>
      </w:pPr>
      <w:r>
        <w:t>This</w:t>
      </w:r>
      <w:r>
        <w:rPr>
          <w:spacing w:val="-7"/>
        </w:rPr>
        <w:t xml:space="preserve"> </w:t>
      </w:r>
      <w:r w:rsidR="00C46A08">
        <w:rPr>
          <w:spacing w:val="-7"/>
        </w:rP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afeguarded</w:t>
      </w:r>
      <w:r>
        <w:rPr>
          <w:spacing w:val="-6"/>
        </w:rPr>
        <w:t xml:space="preserve"> </w:t>
      </w:r>
      <w:r>
        <w:t>IAW</w:t>
      </w:r>
      <w:r>
        <w:rPr>
          <w:spacing w:val="-6"/>
        </w:rPr>
        <w:t xml:space="preserve"> </w:t>
      </w:r>
      <w:r>
        <w:t>AR</w:t>
      </w:r>
      <w:r>
        <w:rPr>
          <w:spacing w:val="-6"/>
        </w:rPr>
        <w:t xml:space="preserve"> </w:t>
      </w:r>
      <w:r w:rsidR="00C46A08">
        <w:rPr>
          <w:spacing w:val="-6"/>
        </w:rPr>
        <w:t>25</w:t>
      </w:r>
      <w:r>
        <w:t>-2</w:t>
      </w:r>
      <w:r w:rsidR="00606D0D">
        <w:t>2</w:t>
      </w:r>
      <w:r>
        <w:t>,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 w:rsidR="00606D0D">
        <w:rPr>
          <w:spacing w:val="-6"/>
        </w:rPr>
        <w:t>5</w:t>
      </w:r>
      <w:r w:rsidR="00606D0D">
        <w:t>-2</w:t>
      </w:r>
      <w:r>
        <w:t>.</w:t>
      </w:r>
    </w:p>
    <w:p w:rsidR="00C46A08" w:rsidRDefault="00C46A08" w14:paraId="3320B7EE" w14:textId="77777777">
      <w:pPr>
        <w:pStyle w:val="BodyText"/>
        <w:spacing w:line="226" w:lineRule="exact"/>
        <w:ind w:left="120"/>
      </w:pPr>
    </w:p>
    <w:p w:rsidR="00C46A08" w:rsidRDefault="00C46A08" w14:paraId="093CF93C" w14:textId="77777777">
      <w:pPr>
        <w:pStyle w:val="BodyText"/>
        <w:spacing w:line="226" w:lineRule="exact"/>
        <w:ind w:left="120"/>
      </w:pPr>
    </w:p>
    <w:p w:rsidR="00C46A08" w:rsidRDefault="00C46A08" w14:paraId="03322920" w14:textId="77777777">
      <w:pPr>
        <w:pStyle w:val="BodyText"/>
        <w:spacing w:line="226" w:lineRule="exact"/>
        <w:ind w:left="120"/>
      </w:pPr>
    </w:p>
    <w:p w:rsidR="00C46A08" w:rsidRDefault="00C46A08" w14:paraId="36605830" w14:textId="77777777">
      <w:pPr>
        <w:pStyle w:val="BodyText"/>
        <w:spacing w:line="226" w:lineRule="exact"/>
        <w:ind w:left="120"/>
      </w:pPr>
    </w:p>
    <w:p w:rsidR="00C46A08" w:rsidRDefault="00C46A08" w14:paraId="2923FFAF" w14:textId="77777777">
      <w:pPr>
        <w:pStyle w:val="BodyText"/>
        <w:spacing w:line="226" w:lineRule="exact"/>
        <w:ind w:left="120"/>
      </w:pPr>
    </w:p>
    <w:p w:rsidR="00C46A08" w:rsidRDefault="00C46A08" w14:paraId="6514A9AC" w14:textId="77777777">
      <w:pPr>
        <w:pStyle w:val="BodyText"/>
        <w:spacing w:line="226" w:lineRule="exact"/>
        <w:ind w:left="120"/>
      </w:pPr>
    </w:p>
    <w:p w:rsidR="00C46A08" w:rsidRDefault="00C46A08" w14:paraId="64BE282A" w14:textId="77777777">
      <w:pPr>
        <w:pStyle w:val="BodyText"/>
        <w:spacing w:line="226" w:lineRule="exact"/>
        <w:ind w:left="120"/>
      </w:pPr>
    </w:p>
    <w:p w:rsidR="00C46A08" w:rsidRDefault="00C46A08" w14:paraId="6E17B6AF" w14:textId="77777777">
      <w:pPr>
        <w:pStyle w:val="BodyText"/>
        <w:spacing w:line="226" w:lineRule="exact"/>
        <w:ind w:left="120"/>
      </w:pPr>
    </w:p>
    <w:p w:rsidR="00C46A08" w:rsidRDefault="00C46A08" w14:paraId="1EC85934" w14:textId="77777777">
      <w:pPr>
        <w:pStyle w:val="BodyText"/>
        <w:spacing w:line="226" w:lineRule="exact"/>
        <w:ind w:left="120"/>
      </w:pPr>
    </w:p>
    <w:p w:rsidR="00C46A08" w:rsidRDefault="00C46A08" w14:paraId="0712DCA9" w14:textId="77777777">
      <w:pPr>
        <w:pStyle w:val="BodyText"/>
        <w:spacing w:line="226" w:lineRule="exact"/>
        <w:ind w:left="120"/>
      </w:pPr>
    </w:p>
    <w:p w:rsidR="00C46A08" w:rsidRDefault="00C46A08" w14:paraId="79A7FEC8" w14:textId="77777777">
      <w:pPr>
        <w:pStyle w:val="BodyText"/>
        <w:spacing w:line="226" w:lineRule="exact"/>
        <w:ind w:left="120"/>
      </w:pPr>
    </w:p>
    <w:p w:rsidR="00C46A08" w:rsidRDefault="00C46A08" w14:paraId="3CE6321F" w14:textId="77777777">
      <w:pPr>
        <w:pStyle w:val="BodyText"/>
        <w:spacing w:line="226" w:lineRule="exact"/>
        <w:ind w:left="120"/>
      </w:pPr>
    </w:p>
    <w:p w:rsidR="00C46A08" w:rsidRDefault="00C46A08" w14:paraId="661DA5A7" w14:textId="77777777">
      <w:pPr>
        <w:pStyle w:val="BodyText"/>
        <w:spacing w:line="226" w:lineRule="exact"/>
        <w:ind w:left="120"/>
      </w:pPr>
    </w:p>
    <w:p w:rsidR="00C46A08" w:rsidRDefault="00C46A08" w14:paraId="1A68E212" w14:textId="77777777">
      <w:pPr>
        <w:pStyle w:val="BodyText"/>
        <w:spacing w:line="226" w:lineRule="exact"/>
        <w:ind w:left="120"/>
      </w:pPr>
    </w:p>
    <w:p w:rsidR="00C46A08" w:rsidRDefault="00C46A08" w14:paraId="44B57D51" w14:textId="77777777">
      <w:pPr>
        <w:pStyle w:val="BodyText"/>
        <w:spacing w:line="226" w:lineRule="exact"/>
        <w:ind w:left="120"/>
      </w:pPr>
    </w:p>
    <w:p w:rsidR="00C46A08" w:rsidRDefault="00C46A08" w14:paraId="01956FC9" w14:textId="77777777">
      <w:pPr>
        <w:pStyle w:val="BodyText"/>
        <w:spacing w:line="226" w:lineRule="exact"/>
        <w:ind w:left="120"/>
      </w:pPr>
    </w:p>
    <w:p w:rsidR="00C46A08" w:rsidRDefault="00C46A08" w14:paraId="5CEE1FF3" w14:textId="77777777">
      <w:pPr>
        <w:pStyle w:val="BodyText"/>
        <w:spacing w:line="226" w:lineRule="exact"/>
        <w:ind w:left="120"/>
      </w:pPr>
    </w:p>
    <w:p w:rsidR="00C46A08" w:rsidRDefault="00C46A08" w14:paraId="364C9461" w14:textId="77777777">
      <w:pPr>
        <w:pStyle w:val="BodyText"/>
        <w:spacing w:line="226" w:lineRule="exact"/>
        <w:ind w:left="120"/>
      </w:pPr>
    </w:p>
    <w:p w:rsidR="00C46A08" w:rsidRDefault="00C46A08" w14:paraId="32E53025" w14:textId="77777777">
      <w:pPr>
        <w:pStyle w:val="BodyText"/>
        <w:spacing w:line="226" w:lineRule="exact"/>
        <w:ind w:left="120"/>
      </w:pPr>
    </w:p>
    <w:p w:rsidR="00C46A08" w:rsidRDefault="00C46A08" w14:paraId="1D74CC4B" w14:textId="77777777">
      <w:pPr>
        <w:pStyle w:val="BodyText"/>
        <w:spacing w:line="226" w:lineRule="exact"/>
        <w:ind w:left="120"/>
      </w:pPr>
    </w:p>
    <w:p w:rsidR="00C46A08" w:rsidRDefault="00C46A08" w14:paraId="24CE0C59" w14:textId="77777777">
      <w:pPr>
        <w:pStyle w:val="BodyText"/>
        <w:spacing w:line="226" w:lineRule="exact"/>
        <w:ind w:left="120"/>
      </w:pPr>
    </w:p>
    <w:p w:rsidR="00C46A08" w:rsidRDefault="00C46A08" w14:paraId="0FBC8787" w14:textId="77777777">
      <w:pPr>
        <w:pStyle w:val="BodyText"/>
        <w:spacing w:line="226" w:lineRule="exact"/>
        <w:ind w:left="120"/>
      </w:pPr>
    </w:p>
    <w:p w:rsidR="00C46A08" w:rsidP="00C46A08" w:rsidRDefault="00C46A08" w14:paraId="4EA80DAD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20217234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3E26EBE3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763449BD" w14:textId="77777777">
      <w:pPr>
        <w:pStyle w:val="BodyText"/>
        <w:spacing w:line="226" w:lineRule="exact"/>
        <w:ind w:left="120"/>
        <w:jc w:val="center"/>
      </w:pPr>
    </w:p>
    <w:p w:rsidR="009C26B3" w:rsidP="00C46A08" w:rsidRDefault="009C26B3" w14:paraId="4EFDD58A" w14:textId="77777777">
      <w:pPr>
        <w:pStyle w:val="BodyText"/>
        <w:spacing w:line="226" w:lineRule="exact"/>
        <w:ind w:left="120"/>
        <w:jc w:val="center"/>
      </w:pPr>
    </w:p>
    <w:p w:rsidR="009C26B3" w:rsidP="00C46A08" w:rsidRDefault="009C26B3" w14:paraId="7AF5EEF6" w14:textId="77777777">
      <w:pPr>
        <w:pStyle w:val="BodyText"/>
        <w:spacing w:line="226" w:lineRule="exact"/>
        <w:ind w:left="120"/>
        <w:jc w:val="center"/>
      </w:pPr>
    </w:p>
    <w:p w:rsidR="009C26B3" w:rsidP="00C46A08" w:rsidRDefault="009C26B3" w14:paraId="47DD5FC8" w14:textId="77777777">
      <w:pPr>
        <w:pStyle w:val="BodyText"/>
        <w:spacing w:line="226" w:lineRule="exact"/>
        <w:ind w:left="120"/>
        <w:jc w:val="center"/>
      </w:pPr>
    </w:p>
    <w:p w:rsidR="009C26B3" w:rsidP="00C46A08" w:rsidRDefault="009C26B3" w14:paraId="12B064C9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1417206E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5643D248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02E70873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743BD3A7" w14:textId="77777777">
      <w:pPr>
        <w:pStyle w:val="BodyText"/>
        <w:spacing w:line="226" w:lineRule="exact"/>
        <w:ind w:left="120"/>
        <w:jc w:val="center"/>
      </w:pPr>
    </w:p>
    <w:p w:rsidR="00C46A08" w:rsidP="00C46A08" w:rsidRDefault="00C46A08" w14:paraId="3633B07F" w14:textId="77777777">
      <w:pPr>
        <w:pStyle w:val="BodyText"/>
        <w:spacing w:line="226" w:lineRule="exact"/>
        <w:ind w:left="120"/>
        <w:jc w:val="center"/>
        <w:rPr>
          <w:rFonts w:cs="Courier New"/>
          <w:b w:val="0"/>
          <w:bCs w:val="0"/>
        </w:rPr>
      </w:pPr>
      <w:r>
        <w:t>(2)</w:t>
      </w:r>
    </w:p>
    <w:sectPr w:rsidR="00C46A08">
      <w:type w:val="continuous"/>
      <w:pgSz w:w="12240" w:h="15840" w:orient="portrait"/>
      <w:pgMar w:top="220" w:right="12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A8"/>
    <w:rsid w:val="000D38B3"/>
    <w:rsid w:val="000E2B82"/>
    <w:rsid w:val="0028546E"/>
    <w:rsid w:val="003D7EA8"/>
    <w:rsid w:val="004414D0"/>
    <w:rsid w:val="005B2BF6"/>
    <w:rsid w:val="00606D0D"/>
    <w:rsid w:val="006D1851"/>
    <w:rsid w:val="00713C0D"/>
    <w:rsid w:val="007C5BCB"/>
    <w:rsid w:val="007F198F"/>
    <w:rsid w:val="007F2B47"/>
    <w:rsid w:val="008A0966"/>
    <w:rsid w:val="009835A0"/>
    <w:rsid w:val="009C26B3"/>
    <w:rsid w:val="009C6204"/>
    <w:rsid w:val="00BC1571"/>
    <w:rsid w:val="00C46A08"/>
    <w:rsid w:val="00F35331"/>
    <w:rsid w:val="00F736F7"/>
    <w:rsid w:val="0614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6157"/>
  <w15:docId w15:val="{CC8E3356-0CD3-452D-9BDC-8515D50E0B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"/>
    </w:pPr>
    <w:rPr>
      <w:rFonts w:ascii="Courier New" w:hAnsi="Courier New" w:eastAsia="Courier Ne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army.leonardwood.id-training.mbx.usag-flw-dhr-asd-foia@army.mi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2BD8FF453214B9610F79072275206" ma:contentTypeVersion="11" ma:contentTypeDescription="Create a new document." ma:contentTypeScope="" ma:versionID="ad7541857128eb48696c4f0c15c87a4b">
  <xsd:schema xmlns:xsd="http://www.w3.org/2001/XMLSchema" xmlns:xs="http://www.w3.org/2001/XMLSchema" xmlns:p="http://schemas.microsoft.com/office/2006/metadata/properties" xmlns:ns2="9a064888-38ec-46a5-b442-5ed7227903c1" xmlns:ns3="dae7d69d-6339-4ea2-a002-90019e140fde" targetNamespace="http://schemas.microsoft.com/office/2006/metadata/properties" ma:root="true" ma:fieldsID="671b2f204eeafaf580580aa3dc7d4a6a" ns2:_="" ns3:_="">
    <xsd:import namespace="9a064888-38ec-46a5-b442-5ed7227903c1"/>
    <xsd:import namespace="dae7d69d-6339-4ea2-a002-90019e140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4888-38ec-46a5-b442-5ed72279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d69d-6339-4ea2-a002-90019e140f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6dc462-e7de-4f24-bca3-ef933a9943cf}" ma:internalName="TaxCatchAll" ma:showField="CatchAllData" ma:web="dae7d69d-6339-4ea2-a002-90019e140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7d69d-6339-4ea2-a002-90019e140fde" xsi:nil="true"/>
    <lcf76f155ced4ddcb4097134ff3c332f xmlns="9a064888-38ec-46a5-b442-5ed7227903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4B1C16-B75E-41C8-81CF-335BDA5AD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D1AE8-17A1-4F9D-BC8A-78FD2FD78514}"/>
</file>

<file path=customXml/itemProps3.xml><?xml version="1.0" encoding="utf-8"?>
<ds:datastoreItem xmlns:ds="http://schemas.openxmlformats.org/officeDocument/2006/customXml" ds:itemID="{172846C8-FF21-4FB5-8DAE-869148D3AEAA}"/>
</file>

<file path=customXml/itemProps4.xml><?xml version="1.0" encoding="utf-8"?>
<ds:datastoreItem xmlns:ds="http://schemas.openxmlformats.org/officeDocument/2006/customXml" ds:itemID="{F5248911-34B9-4EE5-84C1-39B7F7A688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ted States Arm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OIA - Request Form</dc:title>
  <dc:subject>Freedom of Information Act</dc:subject>
  <dc:creator>Joyce A. Stevens</dc:creator>
  <cp:lastModifiedBy>Richardson, Benjamin P CIV USARMY ID-TRAINING (USA)</cp:lastModifiedBy>
  <cp:revision>5</cp:revision>
  <dcterms:created xsi:type="dcterms:W3CDTF">2022-08-10T20:47:00Z</dcterms:created>
  <dcterms:modified xsi:type="dcterms:W3CDTF">2022-08-22T20:2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3T00:00:00Z</vt:filetime>
  </property>
  <property fmtid="{D5CDD505-2E9C-101B-9397-08002B2CF9AE}" pid="3" name="LastSaved">
    <vt:filetime>2016-07-25T00:00:00Z</vt:filetime>
  </property>
  <property fmtid="{D5CDD505-2E9C-101B-9397-08002B2CF9AE}" pid="4" name="ContentTypeId">
    <vt:lpwstr>0x0101005382BD8FF453214B9610F79072275206</vt:lpwstr>
  </property>
  <property fmtid="{D5CDD505-2E9C-101B-9397-08002B2CF9AE}" pid="5" name="Order">
    <vt:r8>92500</vt:r8>
  </property>
</Properties>
</file>